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A07" w:rsidRPr="006C3E6B" w:rsidRDefault="00343A07" w:rsidP="003428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6B">
        <w:rPr>
          <w:rFonts w:ascii="Times New Roman" w:hAnsi="Times New Roman" w:cs="Times New Roman"/>
          <w:bCs/>
          <w:sz w:val="24"/>
          <w:szCs w:val="24"/>
        </w:rPr>
        <w:t>Внеклассное мероприятие для 1-4 классов  к 9 мая с праздником Великой Победы. Классный час с мультимедийным приложением.</w:t>
      </w:r>
    </w:p>
    <w:p w:rsidR="00B35F0F" w:rsidRPr="006C3E6B" w:rsidRDefault="00B35F0F" w:rsidP="003428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E6B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proofErr w:type="spellStart"/>
      <w:r w:rsidRPr="006C3E6B">
        <w:rPr>
          <w:rFonts w:ascii="Times New Roman" w:hAnsi="Times New Roman" w:cs="Times New Roman"/>
          <w:b/>
          <w:bCs/>
          <w:sz w:val="24"/>
          <w:szCs w:val="24"/>
        </w:rPr>
        <w:t>Намчыл-оол</w:t>
      </w:r>
      <w:proofErr w:type="spellEnd"/>
      <w:r w:rsidRPr="006C3E6B">
        <w:rPr>
          <w:rFonts w:ascii="Times New Roman" w:hAnsi="Times New Roman" w:cs="Times New Roman"/>
          <w:b/>
          <w:bCs/>
          <w:sz w:val="24"/>
          <w:szCs w:val="24"/>
        </w:rPr>
        <w:t xml:space="preserve"> Ольга </w:t>
      </w:r>
      <w:proofErr w:type="spellStart"/>
      <w:r w:rsidRPr="006C3E6B">
        <w:rPr>
          <w:rFonts w:ascii="Times New Roman" w:hAnsi="Times New Roman" w:cs="Times New Roman"/>
          <w:b/>
          <w:bCs/>
          <w:sz w:val="24"/>
          <w:szCs w:val="24"/>
        </w:rPr>
        <w:t>Бичелдеевна</w:t>
      </w:r>
      <w:proofErr w:type="spellEnd"/>
    </w:p>
    <w:p w:rsidR="00B35F0F" w:rsidRPr="006C3E6B" w:rsidRDefault="00B35F0F" w:rsidP="003428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E6B">
        <w:rPr>
          <w:rFonts w:ascii="Times New Roman" w:hAnsi="Times New Roman" w:cs="Times New Roman"/>
          <w:b/>
          <w:bCs/>
          <w:sz w:val="24"/>
          <w:szCs w:val="24"/>
        </w:rPr>
        <w:t xml:space="preserve">Учитель начальных классов, МБОУ «НОШ» с. Хову-Аксы </w:t>
      </w:r>
      <w:proofErr w:type="spellStart"/>
      <w:r w:rsidRPr="006C3E6B">
        <w:rPr>
          <w:rFonts w:ascii="Times New Roman" w:hAnsi="Times New Roman" w:cs="Times New Roman"/>
          <w:b/>
          <w:bCs/>
          <w:sz w:val="24"/>
          <w:szCs w:val="24"/>
        </w:rPr>
        <w:t>Чеди-Хольскогокожууна</w:t>
      </w:r>
      <w:proofErr w:type="spellEnd"/>
      <w:r w:rsidRPr="006C3E6B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Тыва.</w:t>
      </w:r>
    </w:p>
    <w:p w:rsidR="000A569E" w:rsidRPr="006C3E6B" w:rsidRDefault="000A569E" w:rsidP="003428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6B"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 w:rsidR="00197493" w:rsidRPr="006C3E6B" w:rsidRDefault="000A569E" w:rsidP="003428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6B">
        <w:rPr>
          <w:rFonts w:ascii="Times New Roman" w:hAnsi="Times New Roman" w:cs="Times New Roman"/>
          <w:bCs/>
          <w:sz w:val="24"/>
          <w:szCs w:val="24"/>
        </w:rPr>
        <w:t xml:space="preserve"> Разработка внеклассного мероприятия для учащихся 1-4-х классов. Его можно провести накануне Дня Победы.</w:t>
      </w:r>
      <w:r w:rsidR="00197493" w:rsidRPr="006C3E6B">
        <w:rPr>
          <w:rFonts w:ascii="Times New Roman" w:hAnsi="Times New Roman" w:cs="Times New Roman"/>
          <w:bCs/>
          <w:sz w:val="24"/>
          <w:szCs w:val="24"/>
        </w:rPr>
        <w:t xml:space="preserve"> Внеклассное мероприятие посвящается памяти </w:t>
      </w:r>
      <w:proofErr w:type="gramStart"/>
      <w:r w:rsidR="00197493" w:rsidRPr="006C3E6B">
        <w:rPr>
          <w:rFonts w:ascii="Times New Roman" w:hAnsi="Times New Roman" w:cs="Times New Roman"/>
          <w:bCs/>
          <w:sz w:val="24"/>
          <w:szCs w:val="24"/>
        </w:rPr>
        <w:t>павших</w:t>
      </w:r>
      <w:proofErr w:type="gramEnd"/>
      <w:r w:rsidR="00197493" w:rsidRPr="006C3E6B">
        <w:rPr>
          <w:rFonts w:ascii="Times New Roman" w:hAnsi="Times New Roman" w:cs="Times New Roman"/>
          <w:bCs/>
          <w:sz w:val="24"/>
          <w:szCs w:val="24"/>
        </w:rPr>
        <w:t xml:space="preserve"> во время Великой Отечественной войны, а также ныне живущим ветеранам.</w:t>
      </w:r>
    </w:p>
    <w:p w:rsidR="00197493" w:rsidRPr="006C3E6B" w:rsidRDefault="00343A07" w:rsidP="003428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E6B">
        <w:rPr>
          <w:rFonts w:ascii="Times New Roman" w:hAnsi="Times New Roman" w:cs="Times New Roman"/>
          <w:b/>
          <w:bCs/>
          <w:sz w:val="24"/>
          <w:szCs w:val="24"/>
        </w:rPr>
        <w:t>Тема: «</w:t>
      </w:r>
      <w:r w:rsidR="0074271C" w:rsidRPr="006C3E6B">
        <w:rPr>
          <w:rFonts w:ascii="Times New Roman" w:hAnsi="Times New Roman" w:cs="Times New Roman"/>
          <w:b/>
          <w:bCs/>
          <w:sz w:val="24"/>
          <w:szCs w:val="24"/>
        </w:rPr>
        <w:t>Они сражались за Родину</w:t>
      </w:r>
      <w:r w:rsidRPr="006C3E6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4271C" w:rsidRPr="006C3E6B">
        <w:rPr>
          <w:rFonts w:ascii="Times New Roman" w:hAnsi="Times New Roman" w:cs="Times New Roman"/>
          <w:b/>
          <w:bCs/>
          <w:sz w:val="24"/>
          <w:szCs w:val="24"/>
        </w:rPr>
        <w:t xml:space="preserve"> - Тувинские добровольцы»</w:t>
      </w:r>
    </w:p>
    <w:p w:rsidR="00F451DE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6B">
        <w:rPr>
          <w:rFonts w:ascii="Times New Roman" w:hAnsi="Times New Roman" w:cs="Times New Roman"/>
          <w:bCs/>
          <w:sz w:val="24"/>
          <w:szCs w:val="24"/>
        </w:rPr>
        <w:t xml:space="preserve">Цель: </w:t>
      </w:r>
      <w:r w:rsidR="00F451DE" w:rsidRPr="006C3E6B">
        <w:rPr>
          <w:rFonts w:ascii="Times New Roman" w:hAnsi="Times New Roman" w:cs="Times New Roman"/>
          <w:bCs/>
          <w:sz w:val="24"/>
          <w:szCs w:val="24"/>
        </w:rPr>
        <w:t>воспитание исторической г</w:t>
      </w:r>
      <w:r w:rsidR="006F4CE4" w:rsidRPr="006C3E6B">
        <w:rPr>
          <w:rFonts w:ascii="Times New Roman" w:hAnsi="Times New Roman" w:cs="Times New Roman"/>
          <w:bCs/>
          <w:sz w:val="24"/>
          <w:szCs w:val="24"/>
        </w:rPr>
        <w:t xml:space="preserve">рамотности </w:t>
      </w:r>
      <w:r w:rsidR="00F451DE" w:rsidRPr="006C3E6B">
        <w:rPr>
          <w:rFonts w:ascii="Times New Roman" w:hAnsi="Times New Roman" w:cs="Times New Roman"/>
          <w:bCs/>
          <w:sz w:val="24"/>
          <w:szCs w:val="24"/>
        </w:rPr>
        <w:t>и формирование</w:t>
      </w:r>
      <w:r w:rsidR="006F4CE4" w:rsidRPr="006C3E6B">
        <w:rPr>
          <w:rFonts w:ascii="Times New Roman" w:hAnsi="Times New Roman" w:cs="Times New Roman"/>
          <w:bCs/>
          <w:sz w:val="24"/>
          <w:szCs w:val="24"/>
        </w:rPr>
        <w:t xml:space="preserve"> гражданско-патриотические позиции </w:t>
      </w:r>
      <w:r w:rsidR="00F451DE" w:rsidRPr="006C3E6B">
        <w:rPr>
          <w:rFonts w:ascii="Times New Roman" w:hAnsi="Times New Roman" w:cs="Times New Roman"/>
          <w:bCs/>
          <w:sz w:val="24"/>
          <w:szCs w:val="24"/>
        </w:rPr>
        <w:t>младших школьников.</w:t>
      </w:r>
    </w:p>
    <w:p w:rsidR="00F451DE" w:rsidRPr="006C3E6B" w:rsidRDefault="00F451DE" w:rsidP="0034286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E6B">
        <w:rPr>
          <w:rFonts w:ascii="Times New Roman" w:hAnsi="Times New Roman" w:cs="Times New Roman"/>
          <w:bCs/>
          <w:sz w:val="24"/>
          <w:szCs w:val="24"/>
        </w:rPr>
        <w:t xml:space="preserve">Задачи: </w:t>
      </w:r>
    </w:p>
    <w:p w:rsidR="00AA576D" w:rsidRPr="006C3E6B" w:rsidRDefault="005F16BD" w:rsidP="00342863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>углубление и расширение знаний детей</w:t>
      </w:r>
      <w:r w:rsidR="00AA576D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 о событиях Великой Отечественной войны;</w:t>
      </w:r>
    </w:p>
    <w:p w:rsidR="00AA576D" w:rsidRPr="006C3E6B" w:rsidRDefault="005F16BD" w:rsidP="00342863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 обучение анализу полученной </w:t>
      </w:r>
      <w:r w:rsidR="00AA576D" w:rsidRPr="006C3E6B">
        <w:rPr>
          <w:rFonts w:ascii="Times New Roman" w:hAnsi="Times New Roman" w:cs="Times New Roman"/>
          <w:bCs/>
          <w:iCs/>
          <w:sz w:val="24"/>
          <w:szCs w:val="24"/>
        </w:rPr>
        <w:t>информации;</w:t>
      </w:r>
    </w:p>
    <w:p w:rsidR="00A23B35" w:rsidRPr="006C3E6B" w:rsidRDefault="005F16BD" w:rsidP="0034286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>развитие оптимизма;</w:t>
      </w:r>
    </w:p>
    <w:p w:rsidR="00AA576D" w:rsidRPr="006C3E6B" w:rsidRDefault="005F16BD" w:rsidP="0034286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укрепление чувства патриотизма  и </w:t>
      </w:r>
      <w:r w:rsidR="00AA576D" w:rsidRPr="006C3E6B">
        <w:rPr>
          <w:rFonts w:ascii="Times New Roman" w:hAnsi="Times New Roman" w:cs="Times New Roman"/>
          <w:bCs/>
          <w:iCs/>
          <w:sz w:val="24"/>
          <w:szCs w:val="24"/>
        </w:rPr>
        <w:t>национальной гордости;</w:t>
      </w:r>
    </w:p>
    <w:p w:rsidR="00AA576D" w:rsidRPr="006C3E6B" w:rsidRDefault="005F16BD" w:rsidP="0034286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отработка навыков эмоционального </w:t>
      </w:r>
      <w:r w:rsidR="00AA576D" w:rsidRPr="006C3E6B">
        <w:rPr>
          <w:rFonts w:ascii="Times New Roman" w:hAnsi="Times New Roman" w:cs="Times New Roman"/>
          <w:bCs/>
          <w:iCs/>
          <w:sz w:val="24"/>
          <w:szCs w:val="24"/>
        </w:rPr>
        <w:t>реагирования.</w:t>
      </w:r>
    </w:p>
    <w:p w:rsidR="006F4CE4" w:rsidRPr="006C3E6B" w:rsidRDefault="006F4CE4" w:rsidP="0034286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>воспитывать уважение к памяти героев ВОВ.</w:t>
      </w:r>
    </w:p>
    <w:p w:rsidR="00917609" w:rsidRPr="006C3E6B" w:rsidRDefault="006F4CE4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: компьютер, мультимедийный проектор, экран, </w:t>
      </w:r>
      <w:r w:rsidR="00917609" w:rsidRPr="006C3E6B">
        <w:rPr>
          <w:rFonts w:ascii="Times New Roman" w:hAnsi="Times New Roman" w:cs="Times New Roman"/>
          <w:bCs/>
          <w:iCs/>
          <w:sz w:val="24"/>
          <w:szCs w:val="24"/>
        </w:rPr>
        <w:t>презентация, выставка книг о ВОВ, выставка рисунков детей.</w:t>
      </w:r>
    </w:p>
    <w:p w:rsidR="00917609" w:rsidRPr="006C3E6B" w:rsidRDefault="00917609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6C3E6B">
        <w:rPr>
          <w:rFonts w:ascii="Times New Roman" w:hAnsi="Times New Roman" w:cs="Times New Roman"/>
          <w:bCs/>
          <w:iCs/>
          <w:sz w:val="24"/>
          <w:szCs w:val="24"/>
        </w:rPr>
        <w:t>Авторскиймедиапродукт</w:t>
      </w:r>
      <w:proofErr w:type="spellEnd"/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 – презентация  из 25 слайдов.</w:t>
      </w:r>
    </w:p>
    <w:p w:rsidR="0074271C" w:rsidRPr="006C3E6B" w:rsidRDefault="0074271C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>Ход мероприятия</w:t>
      </w:r>
    </w:p>
    <w:p w:rsidR="0061371A" w:rsidRPr="006C3E6B" w:rsidRDefault="0074271C" w:rsidP="0034286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Вступительная часть. </w:t>
      </w:r>
      <w:r w:rsidR="00C24C8C" w:rsidRPr="006C3E6B">
        <w:rPr>
          <w:rFonts w:ascii="Times New Roman" w:hAnsi="Times New Roman" w:cs="Times New Roman"/>
          <w:bCs/>
          <w:iCs/>
          <w:sz w:val="24"/>
          <w:szCs w:val="24"/>
        </w:rPr>
        <w:t>Слайд 2</w:t>
      </w:r>
      <w:r w:rsidR="006B4B8A" w:rsidRPr="006C3E6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A576D" w:rsidRPr="006C3E6B" w:rsidRDefault="006B4B8A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object w:dxaOrig="7191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1pt;height:124.35pt" o:ole="">
            <v:imagedata r:id="rId6" o:title=""/>
          </v:shape>
          <o:OLEObject Type="Embed" ProgID="PowerPoint.Slide.12" ShapeID="_x0000_i1025" DrawAspect="Content" ObjectID="_1459763335" r:id="rId7"/>
        </w:object>
      </w:r>
    </w:p>
    <w:p w:rsidR="00C24C8C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>Вариант 1. Ученик 1.</w:t>
      </w:r>
    </w:p>
    <w:p w:rsidR="004F1F9D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>22 июня</w:t>
      </w:r>
      <w:r w:rsidR="0074271C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 1941 год</w:t>
      </w:r>
      <w:proofErr w:type="gramStart"/>
      <w:r w:rsidR="0074271C" w:rsidRPr="006C3E6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4F1F9D" w:rsidRPr="006C3E6B">
        <w:rPr>
          <w:rFonts w:ascii="Times New Roman" w:hAnsi="Times New Roman" w:cs="Times New Roman"/>
          <w:bCs/>
          <w:iCs/>
          <w:sz w:val="24"/>
          <w:szCs w:val="24"/>
        </w:rPr>
        <w:t>-</w:t>
      </w:r>
      <w:proofErr w:type="gramEnd"/>
      <w:r w:rsidR="004F1F9D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430EB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это один из самых трагических дней в истории нашей страны. Это был выходной день. Спали </w:t>
      </w:r>
      <w:r w:rsidR="007C3122" w:rsidRPr="006C3E6B">
        <w:rPr>
          <w:rFonts w:ascii="Times New Roman" w:hAnsi="Times New Roman" w:cs="Times New Roman"/>
          <w:bCs/>
          <w:iCs/>
          <w:sz w:val="24"/>
          <w:szCs w:val="24"/>
        </w:rPr>
        <w:t>города и сёла. Часы показывали 4 часа утра. И вдруг эту утреннюю тишину нарушило мощное вторжение боевой техники: гул самолётов, лязг танков, пулемётные очереди. Зазвучала незнакомая речь… Война! Вошла без стука…Мирная жизнь советских людей была нарушена. Начал</w:t>
      </w:r>
      <w:r w:rsidR="000E428C" w:rsidRPr="006C3E6B">
        <w:rPr>
          <w:rFonts w:ascii="Times New Roman" w:hAnsi="Times New Roman" w:cs="Times New Roman"/>
          <w:bCs/>
          <w:iCs/>
          <w:sz w:val="24"/>
          <w:szCs w:val="24"/>
        </w:rPr>
        <w:t>ась Великая О</w:t>
      </w:r>
      <w:r w:rsidR="007C3122" w:rsidRPr="006C3E6B">
        <w:rPr>
          <w:rFonts w:ascii="Times New Roman" w:hAnsi="Times New Roman" w:cs="Times New Roman"/>
          <w:bCs/>
          <w:iCs/>
          <w:sz w:val="24"/>
          <w:szCs w:val="24"/>
        </w:rPr>
        <w:t>течественная война.</w:t>
      </w:r>
    </w:p>
    <w:p w:rsidR="00C24C8C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Вариант 2.  Ученик 2. </w:t>
      </w:r>
    </w:p>
    <w:p w:rsidR="00C24C8C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                   Вот сорок первый год, конец июня,</w:t>
      </w:r>
    </w:p>
    <w:p w:rsidR="00C24C8C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                   И люди спать легли спокойно накануне.</w:t>
      </w:r>
    </w:p>
    <w:p w:rsidR="00C24C8C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                   Но утром уже знала вся страна, </w:t>
      </w:r>
    </w:p>
    <w:p w:rsidR="00C24C8C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                    Что началась ужасная война.</w:t>
      </w:r>
    </w:p>
    <w:p w:rsidR="00704D52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>Слайд 3</w:t>
      </w:r>
      <w:r w:rsidR="00704D52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. Родина </w:t>
      </w:r>
      <w:proofErr w:type="gramStart"/>
      <w:r w:rsidR="00704D52" w:rsidRPr="006C3E6B">
        <w:rPr>
          <w:rFonts w:ascii="Times New Roman" w:hAnsi="Times New Roman" w:cs="Times New Roman"/>
          <w:bCs/>
          <w:iCs/>
          <w:sz w:val="24"/>
          <w:szCs w:val="24"/>
        </w:rPr>
        <w:t>–м</w:t>
      </w:r>
      <w:proofErr w:type="gramEnd"/>
      <w:r w:rsidR="00704D52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ать зовёт! </w:t>
      </w:r>
      <w:r w:rsidR="003430EB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704D52" w:rsidRPr="006C3E6B">
        <w:rPr>
          <w:rFonts w:ascii="Times New Roman" w:hAnsi="Times New Roman" w:cs="Times New Roman"/>
          <w:bCs/>
          <w:iCs/>
          <w:sz w:val="24"/>
          <w:szCs w:val="24"/>
        </w:rPr>
        <w:t>Священная война.</w:t>
      </w:r>
    </w:p>
    <w:p w:rsidR="00C104FC" w:rsidRPr="006C3E6B" w:rsidRDefault="00704D52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Слайды </w:t>
      </w:r>
      <w:r w:rsidR="00AE6EDD" w:rsidRPr="006C3E6B">
        <w:rPr>
          <w:rFonts w:ascii="Times New Roman" w:hAnsi="Times New Roman" w:cs="Times New Roman"/>
          <w:bCs/>
          <w:iCs/>
          <w:sz w:val="24"/>
          <w:szCs w:val="24"/>
        </w:rPr>
        <w:t>4-7</w:t>
      </w:r>
      <w:r w:rsidRPr="006C3E6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1D0536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 Видеоролик о ВОВ.</w:t>
      </w:r>
    </w:p>
    <w:p w:rsidR="00C24C8C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Вариант 1. </w:t>
      </w:r>
      <w:r w:rsidR="003430EB" w:rsidRPr="006C3E6B">
        <w:rPr>
          <w:rFonts w:ascii="Times New Roman" w:hAnsi="Times New Roman" w:cs="Times New Roman"/>
          <w:bCs/>
          <w:iCs/>
          <w:sz w:val="24"/>
          <w:szCs w:val="24"/>
        </w:rPr>
        <w:t>Ученик</w:t>
      </w: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 1</w:t>
      </w:r>
      <w:r w:rsidR="00892120" w:rsidRPr="006C3E6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92120" w:rsidRPr="006C3E6B" w:rsidRDefault="00232258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На защиту Родины встали все и взрослые и дети. </w:t>
      </w:r>
      <w:r w:rsidR="00892120" w:rsidRPr="006C3E6B">
        <w:rPr>
          <w:rFonts w:ascii="Times New Roman" w:hAnsi="Times New Roman" w:cs="Times New Roman"/>
          <w:bCs/>
          <w:iCs/>
          <w:sz w:val="24"/>
          <w:szCs w:val="24"/>
        </w:rPr>
        <w:t>Началось великое сражение нашего народа за свою Родину. Прошли десятилетия, а память человеческая возвращается в те страшные 1418 дней и ночей. Мы восхищаемся героизмом наших солдат, спасших страну от захватчиков.</w:t>
      </w:r>
    </w:p>
    <w:p w:rsidR="0061371A" w:rsidRPr="006C3E6B" w:rsidRDefault="00C24C8C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Вариант 2.Ученик 2</w:t>
      </w:r>
      <w:r w:rsidR="0061371A" w:rsidRPr="006C3E6B">
        <w:rPr>
          <w:rFonts w:ascii="Times New Roman" w:hAnsi="Times New Roman" w:cs="Times New Roman"/>
          <w:sz w:val="24"/>
          <w:szCs w:val="24"/>
        </w:rPr>
        <w:t>.Сорок первый! Июнь.</w:t>
      </w:r>
    </w:p>
    <w:p w:rsidR="0061371A" w:rsidRPr="006C3E6B" w:rsidRDefault="0061371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Год и месяц борьбы всенародной.</w:t>
      </w:r>
    </w:p>
    <w:p w:rsidR="0061371A" w:rsidRPr="006C3E6B" w:rsidRDefault="0061371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Даже пылью времён</w:t>
      </w:r>
    </w:p>
    <w:p w:rsidR="0061371A" w:rsidRPr="006C3E6B" w:rsidRDefault="0061371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lastRenderedPageBreak/>
        <w:t xml:space="preserve"> Затянуть эту дату нельзя.</w:t>
      </w:r>
    </w:p>
    <w:p w:rsidR="0061371A" w:rsidRPr="006C3E6B" w:rsidRDefault="0061371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Поднималась страна </w:t>
      </w:r>
    </w:p>
    <w:p w:rsidR="0061371A" w:rsidRPr="006C3E6B" w:rsidRDefault="0061371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И на фронт уходила поротно</w:t>
      </w:r>
    </w:p>
    <w:p w:rsidR="0061371A" w:rsidRPr="006C3E6B" w:rsidRDefault="0061371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Алые звёзды</w:t>
      </w:r>
    </w:p>
    <w:p w:rsidR="0061371A" w:rsidRPr="006C3E6B" w:rsidRDefault="0061371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На знамёнах неся. </w:t>
      </w:r>
    </w:p>
    <w:p w:rsidR="009D4ADB" w:rsidRPr="006C3E6B" w:rsidRDefault="0034539A" w:rsidP="0034286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Основная часть.</w:t>
      </w:r>
    </w:p>
    <w:p w:rsidR="00E847B5" w:rsidRPr="006C3E6B" w:rsidRDefault="009D4ADB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Слайд 8.  Ученик 1.</w:t>
      </w:r>
      <w:r w:rsidR="007803D2" w:rsidRPr="006C3E6B">
        <w:rPr>
          <w:rFonts w:ascii="Times New Roman" w:hAnsi="Times New Roman" w:cs="Times New Roman"/>
          <w:sz w:val="24"/>
          <w:szCs w:val="24"/>
        </w:rPr>
        <w:t xml:space="preserve">Тувинская Народная Республика первой из иностранных государств объявила о готовности вместе с Советским Союзом воевать с фашисткой Германией «до окончательной победы над ним». </w:t>
      </w:r>
      <w:r w:rsidR="006C3E6B" w:rsidRPr="006C3E6B">
        <w:rPr>
          <w:rFonts w:ascii="Times New Roman" w:hAnsi="Times New Roman" w:cs="Times New Roman"/>
          <w:sz w:val="24"/>
          <w:szCs w:val="24"/>
        </w:rPr>
        <w:object w:dxaOrig="7191" w:dyaOrig="5402">
          <v:shape id="_x0000_i1026" type="#_x0000_t75" style="width:289.1pt;height:170.2pt" o:ole="">
            <v:imagedata r:id="rId8" o:title=""/>
          </v:shape>
          <o:OLEObject Type="Embed" ProgID="PowerPoint.Slide.12" ShapeID="_x0000_i1026" DrawAspect="Content" ObjectID="_1459763336" r:id="rId9"/>
        </w:object>
      </w:r>
    </w:p>
    <w:p w:rsidR="0034539A" w:rsidRPr="006C3E6B" w:rsidRDefault="001B67B7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Слайд 9. </w:t>
      </w:r>
      <w:r w:rsidR="00701189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Ученик 2. </w:t>
      </w:r>
      <w:r w:rsidR="0034539A" w:rsidRPr="006C3E6B">
        <w:rPr>
          <w:rFonts w:ascii="Times New Roman" w:hAnsi="Times New Roman" w:cs="Times New Roman"/>
          <w:bCs/>
          <w:iCs/>
          <w:sz w:val="24"/>
          <w:szCs w:val="24"/>
        </w:rPr>
        <w:t>С первых же дней войны Тувинская Народная Республика и её вооружённые силы были переведены на военное положение.</w:t>
      </w:r>
      <w:r w:rsidR="008F335B" w:rsidRPr="006C3E6B">
        <w:rPr>
          <w:rFonts w:ascii="Times New Roman" w:hAnsi="Times New Roman" w:cs="Times New Roman"/>
          <w:bCs/>
          <w:iCs/>
          <w:sz w:val="24"/>
          <w:szCs w:val="24"/>
        </w:rPr>
        <w:t xml:space="preserve"> С середины октября 1941 года в Туве все граждане мужского пола от 16 до 50 лет в обязательном порядке начали проходить военное обучение.</w:t>
      </w:r>
    </w:p>
    <w:p w:rsidR="009D4ADB" w:rsidRPr="006C3E6B" w:rsidRDefault="006C3E6B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object w:dxaOrig="7191" w:dyaOrig="5402">
          <v:shape id="_x0000_i1027" type="#_x0000_t75" style="width:297.8pt;height:192pt" o:ole="">
            <v:imagedata r:id="rId10" o:title=""/>
          </v:shape>
          <o:OLEObject Type="Embed" ProgID="PowerPoint.Slide.12" ShapeID="_x0000_i1027" DrawAspect="Content" ObjectID="_1459763337" r:id="rId11"/>
        </w:object>
      </w:r>
    </w:p>
    <w:p w:rsidR="00801AB1" w:rsidRPr="006C3E6B" w:rsidRDefault="00801AB1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C3E6B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лайд10. Занятие с пулемётом. </w:t>
      </w:r>
    </w:p>
    <w:p w:rsidR="00801AB1" w:rsidRPr="006C3E6B" w:rsidRDefault="00801AB1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55423" cy="3005482"/>
            <wp:effectExtent l="19050" t="0" r="6927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89" cy="301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B8" w:rsidRPr="006C3E6B" w:rsidRDefault="00801AB1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Слайд 11</w:t>
      </w:r>
      <w:r w:rsidR="00E847B5" w:rsidRPr="006C3E6B">
        <w:rPr>
          <w:rFonts w:ascii="Times New Roman" w:hAnsi="Times New Roman" w:cs="Times New Roman"/>
          <w:sz w:val="24"/>
          <w:szCs w:val="24"/>
        </w:rPr>
        <w:t xml:space="preserve">. </w:t>
      </w:r>
      <w:r w:rsidR="00701189" w:rsidRPr="006C3E6B">
        <w:rPr>
          <w:rFonts w:ascii="Times New Roman" w:hAnsi="Times New Roman" w:cs="Times New Roman"/>
          <w:sz w:val="24"/>
          <w:szCs w:val="24"/>
        </w:rPr>
        <w:t xml:space="preserve">Ученик 4. </w:t>
      </w:r>
      <w:r w:rsidRPr="006C3E6B">
        <w:rPr>
          <w:rFonts w:ascii="Times New Roman" w:hAnsi="Times New Roman" w:cs="Times New Roman"/>
          <w:sz w:val="24"/>
          <w:szCs w:val="24"/>
        </w:rPr>
        <w:t xml:space="preserve">Солдаты из Тувы </w:t>
      </w:r>
      <w:r w:rsidR="00701189" w:rsidRPr="006C3E6B">
        <w:rPr>
          <w:rFonts w:ascii="Times New Roman" w:hAnsi="Times New Roman" w:cs="Times New Roman"/>
          <w:sz w:val="24"/>
          <w:szCs w:val="24"/>
        </w:rPr>
        <w:t xml:space="preserve">одними из первых из </w:t>
      </w:r>
      <w:proofErr w:type="spellStart"/>
      <w:r w:rsidR="00701189" w:rsidRPr="006C3E6B">
        <w:rPr>
          <w:rFonts w:ascii="Times New Roman" w:hAnsi="Times New Roman" w:cs="Times New Roman"/>
          <w:sz w:val="24"/>
          <w:szCs w:val="24"/>
        </w:rPr>
        <w:t>Каа-Хемскогокожууна</w:t>
      </w:r>
      <w:proofErr w:type="spellEnd"/>
      <w:r w:rsidR="00701189" w:rsidRPr="006C3E6B">
        <w:rPr>
          <w:rFonts w:ascii="Times New Roman" w:hAnsi="Times New Roman" w:cs="Times New Roman"/>
          <w:sz w:val="24"/>
          <w:szCs w:val="24"/>
        </w:rPr>
        <w:t xml:space="preserve"> ушли воевать шесть  братьев </w:t>
      </w:r>
      <w:r w:rsidR="00C74AB8" w:rsidRPr="006C3E6B">
        <w:rPr>
          <w:rFonts w:ascii="Times New Roman" w:hAnsi="Times New Roman" w:cs="Times New Roman"/>
          <w:sz w:val="24"/>
          <w:szCs w:val="24"/>
        </w:rPr>
        <w:t>Шумовы</w:t>
      </w:r>
      <w:r w:rsidR="00701189" w:rsidRPr="006C3E6B">
        <w:rPr>
          <w:rFonts w:ascii="Times New Roman" w:hAnsi="Times New Roman" w:cs="Times New Roman"/>
          <w:sz w:val="24"/>
          <w:szCs w:val="24"/>
        </w:rPr>
        <w:t xml:space="preserve">х. За две недели они успешно освоили специальность миномётчика и отбыли на фронт. Под Ленинградом началась их боевая слава. </w:t>
      </w:r>
    </w:p>
    <w:p w:rsidR="00701189" w:rsidRPr="006C3E6B" w:rsidRDefault="00701189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После боя под Нарвой в июле 1944 года семейный расчет понёс тяжёлые потери: от ран скончались Семён и Василий</w:t>
      </w:r>
      <w:r w:rsidR="006D1FD0" w:rsidRPr="006C3E6B">
        <w:rPr>
          <w:rFonts w:ascii="Times New Roman" w:hAnsi="Times New Roman" w:cs="Times New Roman"/>
          <w:sz w:val="24"/>
          <w:szCs w:val="24"/>
        </w:rPr>
        <w:t xml:space="preserve">, в Латвии сложил свою голову Иван. До самой Победы прошли дорогами войны трое – Александр, Лука и </w:t>
      </w:r>
      <w:proofErr w:type="spellStart"/>
      <w:r w:rsidR="006D1FD0" w:rsidRPr="006C3E6B">
        <w:rPr>
          <w:rFonts w:ascii="Times New Roman" w:hAnsi="Times New Roman" w:cs="Times New Roman"/>
          <w:sz w:val="24"/>
          <w:szCs w:val="24"/>
        </w:rPr>
        <w:t>Аксентий</w:t>
      </w:r>
      <w:proofErr w:type="spellEnd"/>
      <w:r w:rsidR="006D1FD0" w:rsidRPr="006C3E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445F" w:rsidRPr="006C3E6B" w:rsidRDefault="006D1FD0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Боевое оружие </w:t>
      </w:r>
      <w:r w:rsidR="002C445F" w:rsidRPr="006C3E6B">
        <w:rPr>
          <w:rFonts w:ascii="Times New Roman" w:hAnsi="Times New Roman" w:cs="Times New Roman"/>
          <w:sz w:val="24"/>
          <w:szCs w:val="24"/>
        </w:rPr>
        <w:t>№ 1099 образца 1938г. братьев Шумовых было взято на хранение в Исторический артиллерийский музей.</w:t>
      </w:r>
    </w:p>
    <w:p w:rsidR="00801AB1" w:rsidRPr="006C3E6B" w:rsidRDefault="006C3E6B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object w:dxaOrig="7191" w:dyaOrig="5402">
          <v:shape id="_x0000_i1028" type="#_x0000_t75" style="width:5in;height:230.2pt" o:ole="">
            <v:imagedata r:id="rId13" o:title=""/>
          </v:shape>
          <o:OLEObject Type="Embed" ProgID="PowerPoint.Slide.12" ShapeID="_x0000_i1028" DrawAspect="Content" ObjectID="_1459763338" r:id="rId14"/>
        </w:object>
      </w:r>
    </w:p>
    <w:p w:rsidR="00D929E2" w:rsidRPr="006C3E6B" w:rsidRDefault="00801AB1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lastRenderedPageBreak/>
        <w:t xml:space="preserve">Слайд12. </w:t>
      </w:r>
      <w:r w:rsidR="002C445F" w:rsidRPr="006C3E6B">
        <w:rPr>
          <w:rFonts w:ascii="Times New Roman" w:hAnsi="Times New Roman" w:cs="Times New Roman"/>
          <w:sz w:val="24"/>
          <w:szCs w:val="24"/>
        </w:rPr>
        <w:t xml:space="preserve">Ученик 5. </w:t>
      </w:r>
      <w:proofErr w:type="spellStart"/>
      <w:r w:rsidR="002C445F" w:rsidRPr="006C3E6B">
        <w:rPr>
          <w:rFonts w:ascii="Times New Roman" w:hAnsi="Times New Roman" w:cs="Times New Roman"/>
          <w:sz w:val="24"/>
          <w:szCs w:val="24"/>
        </w:rPr>
        <w:t>Бухтуев</w:t>
      </w:r>
      <w:proofErr w:type="spellEnd"/>
      <w:r w:rsidR="002C445F" w:rsidRPr="006C3E6B">
        <w:rPr>
          <w:rFonts w:ascii="Times New Roman" w:hAnsi="Times New Roman" w:cs="Times New Roman"/>
          <w:sz w:val="24"/>
          <w:szCs w:val="24"/>
        </w:rPr>
        <w:t xml:space="preserve"> Михаил </w:t>
      </w:r>
      <w:proofErr w:type="spellStart"/>
      <w:r w:rsidR="002C445F" w:rsidRPr="006C3E6B">
        <w:rPr>
          <w:rFonts w:ascii="Times New Roman" w:hAnsi="Times New Roman" w:cs="Times New Roman"/>
          <w:sz w:val="24"/>
          <w:szCs w:val="24"/>
        </w:rPr>
        <w:t>Артемьевич</w:t>
      </w:r>
      <w:proofErr w:type="spellEnd"/>
      <w:r w:rsidR="002C445F" w:rsidRPr="006C3E6B">
        <w:rPr>
          <w:rFonts w:ascii="Times New Roman" w:hAnsi="Times New Roman" w:cs="Times New Roman"/>
          <w:sz w:val="24"/>
          <w:szCs w:val="24"/>
        </w:rPr>
        <w:t xml:space="preserve">. Родился 23 ноября 1925г. в местечке </w:t>
      </w:r>
      <w:proofErr w:type="spellStart"/>
      <w:r w:rsidR="002C445F" w:rsidRPr="006C3E6B">
        <w:rPr>
          <w:rFonts w:ascii="Times New Roman" w:hAnsi="Times New Roman" w:cs="Times New Roman"/>
          <w:sz w:val="24"/>
          <w:szCs w:val="24"/>
        </w:rPr>
        <w:t>КарагашТоджинскогокожууна</w:t>
      </w:r>
      <w:proofErr w:type="spellEnd"/>
      <w:r w:rsidR="002C445F" w:rsidRPr="006C3E6B">
        <w:rPr>
          <w:rFonts w:ascii="Times New Roman" w:hAnsi="Times New Roman" w:cs="Times New Roman"/>
          <w:sz w:val="24"/>
          <w:szCs w:val="24"/>
        </w:rPr>
        <w:t xml:space="preserve"> ТНР в многодетной семье. После окончания 7-летней школы он успел поработать на золотом прииске</w:t>
      </w:r>
      <w:r w:rsidR="002B76AD" w:rsidRPr="006C3E6B">
        <w:rPr>
          <w:rFonts w:ascii="Times New Roman" w:hAnsi="Times New Roman" w:cs="Times New Roman"/>
          <w:sz w:val="24"/>
          <w:szCs w:val="24"/>
        </w:rPr>
        <w:t xml:space="preserve"> (место разработки драгоценного ископаемого)</w:t>
      </w:r>
      <w:r w:rsidR="002C445F" w:rsidRPr="006C3E6B">
        <w:rPr>
          <w:rFonts w:ascii="Times New Roman" w:hAnsi="Times New Roman" w:cs="Times New Roman"/>
          <w:sz w:val="24"/>
          <w:szCs w:val="24"/>
        </w:rPr>
        <w:t>, заменив ушедшего на фронт отца. Был призван на фронт 23 июня 1943 г. с прииска Харал.</w:t>
      </w:r>
      <w:r w:rsidR="002B76AD" w:rsidRPr="006C3E6B">
        <w:rPr>
          <w:rFonts w:ascii="Times New Roman" w:hAnsi="Times New Roman" w:cs="Times New Roman"/>
          <w:sz w:val="24"/>
          <w:szCs w:val="24"/>
        </w:rPr>
        <w:t xml:space="preserve"> Михаил проходил обучение в школе танкистов в Челябинской области. Для прохождения службы сержант М. </w:t>
      </w:r>
      <w:proofErr w:type="spellStart"/>
      <w:r w:rsidR="002B76AD" w:rsidRPr="006C3E6B">
        <w:rPr>
          <w:rFonts w:ascii="Times New Roman" w:hAnsi="Times New Roman" w:cs="Times New Roman"/>
          <w:sz w:val="24"/>
          <w:szCs w:val="24"/>
        </w:rPr>
        <w:t>Бухтуев</w:t>
      </w:r>
      <w:proofErr w:type="spellEnd"/>
      <w:r w:rsidR="002B76AD" w:rsidRPr="006C3E6B">
        <w:rPr>
          <w:rFonts w:ascii="Times New Roman" w:hAnsi="Times New Roman" w:cs="Times New Roman"/>
          <w:sz w:val="24"/>
          <w:szCs w:val="24"/>
        </w:rPr>
        <w:t xml:space="preserve"> прибывает на 1-й Белорусский фронт, в состав 15-й танковой бригады на должность механика-водителя танка Т-34. Бессмертный </w:t>
      </w:r>
      <w:r w:rsidR="00CB7CE4" w:rsidRPr="006C3E6B">
        <w:rPr>
          <w:rFonts w:ascii="Times New Roman" w:hAnsi="Times New Roman" w:cs="Times New Roman"/>
          <w:sz w:val="24"/>
          <w:szCs w:val="24"/>
        </w:rPr>
        <w:t>подвиг 18-летнийМ.А.Бухтуев совершил в бою на станции Чёрные броды у г. Бобруйск Могилевской области Белорусской ССР</w:t>
      </w:r>
      <w:proofErr w:type="gramStart"/>
      <w:r w:rsidR="00CB7CE4" w:rsidRPr="006C3E6B">
        <w:rPr>
          <w:rFonts w:ascii="Times New Roman" w:hAnsi="Times New Roman" w:cs="Times New Roman"/>
          <w:sz w:val="24"/>
          <w:szCs w:val="24"/>
        </w:rPr>
        <w:t>.</w:t>
      </w:r>
      <w:r w:rsidR="009B7A30" w:rsidRPr="006C3E6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7A30" w:rsidRPr="006C3E6B">
        <w:rPr>
          <w:rFonts w:ascii="Times New Roman" w:hAnsi="Times New Roman" w:cs="Times New Roman"/>
          <w:sz w:val="24"/>
          <w:szCs w:val="24"/>
        </w:rPr>
        <w:t xml:space="preserve">менем М.А. </w:t>
      </w:r>
      <w:proofErr w:type="spellStart"/>
      <w:r w:rsidR="009B7A30" w:rsidRPr="006C3E6B">
        <w:rPr>
          <w:rFonts w:ascii="Times New Roman" w:hAnsi="Times New Roman" w:cs="Times New Roman"/>
          <w:sz w:val="24"/>
          <w:szCs w:val="24"/>
        </w:rPr>
        <w:t>Бухтуева</w:t>
      </w:r>
      <w:proofErr w:type="spellEnd"/>
      <w:r w:rsidR="00D929E2" w:rsidRPr="006C3E6B">
        <w:rPr>
          <w:rFonts w:ascii="Times New Roman" w:hAnsi="Times New Roman" w:cs="Times New Roman"/>
          <w:sz w:val="24"/>
          <w:szCs w:val="24"/>
        </w:rPr>
        <w:t xml:space="preserve"> названа одна из улиц Кызыла.</w:t>
      </w:r>
    </w:p>
    <w:p w:rsidR="00386D55" w:rsidRPr="006C3E6B" w:rsidRDefault="00386D55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9099" cy="1773382"/>
            <wp:effectExtent l="19050" t="0" r="3001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266" cy="177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55" w:rsidRPr="006C3E6B" w:rsidRDefault="00386D55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Слайд 13. </w:t>
      </w:r>
      <w:r w:rsidR="00CB7CE4" w:rsidRPr="006C3E6B">
        <w:rPr>
          <w:rFonts w:ascii="Times New Roman" w:hAnsi="Times New Roman" w:cs="Times New Roman"/>
          <w:sz w:val="24"/>
          <w:szCs w:val="24"/>
        </w:rPr>
        <w:t xml:space="preserve">Ученик 6. </w:t>
      </w:r>
      <w:proofErr w:type="spellStart"/>
      <w:r w:rsidR="00CB7CE4" w:rsidRPr="006C3E6B">
        <w:rPr>
          <w:rFonts w:ascii="Times New Roman" w:hAnsi="Times New Roman" w:cs="Times New Roman"/>
          <w:sz w:val="24"/>
          <w:szCs w:val="24"/>
        </w:rPr>
        <w:t>Семирацкий</w:t>
      </w:r>
      <w:proofErr w:type="spellEnd"/>
      <w:r w:rsidR="00CB7CE4" w:rsidRPr="006C3E6B">
        <w:rPr>
          <w:rFonts w:ascii="Times New Roman" w:hAnsi="Times New Roman" w:cs="Times New Roman"/>
          <w:sz w:val="24"/>
          <w:szCs w:val="24"/>
        </w:rPr>
        <w:t xml:space="preserve"> Александр Антонович. В польской земле </w:t>
      </w:r>
      <w:proofErr w:type="gramStart"/>
      <w:r w:rsidR="00CB7CE4" w:rsidRPr="006C3E6B">
        <w:rPr>
          <w:rFonts w:ascii="Times New Roman" w:hAnsi="Times New Roman" w:cs="Times New Roman"/>
          <w:sz w:val="24"/>
          <w:szCs w:val="24"/>
        </w:rPr>
        <w:t>остался навсегда лежать</w:t>
      </w:r>
      <w:proofErr w:type="gramEnd"/>
      <w:r w:rsidR="00CB7CE4" w:rsidRPr="006C3E6B">
        <w:rPr>
          <w:rFonts w:ascii="Times New Roman" w:hAnsi="Times New Roman" w:cs="Times New Roman"/>
          <w:sz w:val="24"/>
          <w:szCs w:val="24"/>
        </w:rPr>
        <w:t xml:space="preserve"> Александр Антонович </w:t>
      </w:r>
      <w:proofErr w:type="spellStart"/>
      <w:r w:rsidR="00CB7CE4" w:rsidRPr="006C3E6B">
        <w:rPr>
          <w:rFonts w:ascii="Times New Roman" w:hAnsi="Times New Roman" w:cs="Times New Roman"/>
          <w:sz w:val="24"/>
          <w:szCs w:val="24"/>
        </w:rPr>
        <w:t>Семирацкий</w:t>
      </w:r>
      <w:proofErr w:type="spellEnd"/>
      <w:r w:rsidR="00CB7CE4" w:rsidRPr="006C3E6B">
        <w:rPr>
          <w:rFonts w:ascii="Times New Roman" w:hAnsi="Times New Roman" w:cs="Times New Roman"/>
          <w:sz w:val="24"/>
          <w:szCs w:val="24"/>
        </w:rPr>
        <w:t xml:space="preserve">, прошедший славный боевой путь от рядового до гвардии майора. Александр родился в 1923 году в селе Казанцево Шушенского района Красноярского края. Окончил военное училище. Внук польского ссыльного, </w:t>
      </w:r>
      <w:r w:rsidR="000820EF" w:rsidRPr="006C3E6B">
        <w:rPr>
          <w:rFonts w:ascii="Times New Roman" w:hAnsi="Times New Roman" w:cs="Times New Roman"/>
          <w:sz w:val="24"/>
          <w:szCs w:val="24"/>
        </w:rPr>
        <w:t xml:space="preserve">отбывавшего по приговору царских властей наказание в Сибири. Александр </w:t>
      </w:r>
      <w:proofErr w:type="spellStart"/>
      <w:r w:rsidR="000820EF" w:rsidRPr="006C3E6B">
        <w:rPr>
          <w:rFonts w:ascii="Times New Roman" w:hAnsi="Times New Roman" w:cs="Times New Roman"/>
          <w:sz w:val="24"/>
          <w:szCs w:val="24"/>
        </w:rPr>
        <w:t>Семирацкий</w:t>
      </w:r>
      <w:proofErr w:type="spellEnd"/>
      <w:r w:rsidR="000820EF" w:rsidRPr="006C3E6B">
        <w:rPr>
          <w:rFonts w:ascii="Times New Roman" w:hAnsi="Times New Roman" w:cs="Times New Roman"/>
          <w:sz w:val="24"/>
          <w:szCs w:val="24"/>
        </w:rPr>
        <w:t xml:space="preserve"> прошёл фронтовыми дорогами по ленинградской земле, Прибалтике и сложил </w:t>
      </w:r>
      <w:proofErr w:type="spellStart"/>
      <w:r w:rsidR="000820EF" w:rsidRPr="006C3E6B">
        <w:rPr>
          <w:rFonts w:ascii="Times New Roman" w:hAnsi="Times New Roman" w:cs="Times New Roman"/>
          <w:sz w:val="24"/>
          <w:szCs w:val="24"/>
        </w:rPr>
        <w:t>своюголовуна</w:t>
      </w:r>
      <w:proofErr w:type="spellEnd"/>
      <w:r w:rsidR="000820EF" w:rsidRPr="006C3E6B">
        <w:rPr>
          <w:rFonts w:ascii="Times New Roman" w:hAnsi="Times New Roman" w:cs="Times New Roman"/>
          <w:sz w:val="24"/>
          <w:szCs w:val="24"/>
        </w:rPr>
        <w:t xml:space="preserve"> земле предков. На мраморной плите памятника в польском городе Пила есть надпись: «Гвардии майор, дважды Герой Советского Союза </w:t>
      </w:r>
      <w:proofErr w:type="spellStart"/>
      <w:r w:rsidR="000820EF" w:rsidRPr="006C3E6B">
        <w:rPr>
          <w:rFonts w:ascii="Times New Roman" w:hAnsi="Times New Roman" w:cs="Times New Roman"/>
          <w:sz w:val="24"/>
          <w:szCs w:val="24"/>
        </w:rPr>
        <w:t>Семирацкий</w:t>
      </w:r>
      <w:proofErr w:type="spellEnd"/>
      <w:r w:rsidR="000820EF" w:rsidRPr="006C3E6B">
        <w:rPr>
          <w:rFonts w:ascii="Times New Roman" w:hAnsi="Times New Roman" w:cs="Times New Roman"/>
          <w:sz w:val="24"/>
          <w:szCs w:val="24"/>
        </w:rPr>
        <w:t xml:space="preserve"> Александр Антонович. Погиб 31 января 1945 г. за освобождение города Пила». На фронт Александр </w:t>
      </w:r>
      <w:proofErr w:type="spellStart"/>
      <w:r w:rsidR="000820EF" w:rsidRPr="006C3E6B">
        <w:rPr>
          <w:rFonts w:ascii="Times New Roman" w:hAnsi="Times New Roman" w:cs="Times New Roman"/>
          <w:sz w:val="24"/>
          <w:szCs w:val="24"/>
        </w:rPr>
        <w:t>Семирацкий</w:t>
      </w:r>
      <w:proofErr w:type="spellEnd"/>
      <w:r w:rsidR="000820EF" w:rsidRPr="006C3E6B">
        <w:rPr>
          <w:rFonts w:ascii="Times New Roman" w:hAnsi="Times New Roman" w:cs="Times New Roman"/>
          <w:sz w:val="24"/>
          <w:szCs w:val="24"/>
        </w:rPr>
        <w:t xml:space="preserve"> уходил добровольцем из </w:t>
      </w:r>
      <w:proofErr w:type="gramStart"/>
      <w:r w:rsidR="000820EF" w:rsidRPr="006C3E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820EF" w:rsidRPr="006C3E6B">
        <w:rPr>
          <w:rFonts w:ascii="Times New Roman" w:hAnsi="Times New Roman" w:cs="Times New Roman"/>
          <w:sz w:val="24"/>
          <w:szCs w:val="24"/>
        </w:rPr>
        <w:t xml:space="preserve">. Артемовска Красноярского края, но затем его родители переехали </w:t>
      </w:r>
      <w:r w:rsidR="00BA1BA5" w:rsidRPr="006C3E6B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BA1BA5" w:rsidRPr="006C3E6B">
        <w:rPr>
          <w:rFonts w:ascii="Times New Roman" w:hAnsi="Times New Roman" w:cs="Times New Roman"/>
          <w:sz w:val="24"/>
          <w:szCs w:val="24"/>
        </w:rPr>
        <w:t>житеьство</w:t>
      </w:r>
      <w:proofErr w:type="spellEnd"/>
      <w:r w:rsidR="00BA1BA5" w:rsidRPr="006C3E6B">
        <w:rPr>
          <w:rFonts w:ascii="Times New Roman" w:hAnsi="Times New Roman" w:cs="Times New Roman"/>
          <w:sz w:val="24"/>
          <w:szCs w:val="24"/>
        </w:rPr>
        <w:t xml:space="preserve"> в ТНР. Сюда Александр посылал с фронта свои письма. В Туве бережно хранят память об отважном воине. Именем </w:t>
      </w:r>
      <w:proofErr w:type="spellStart"/>
      <w:r w:rsidR="00BA1BA5" w:rsidRPr="006C3E6B">
        <w:rPr>
          <w:rFonts w:ascii="Times New Roman" w:hAnsi="Times New Roman" w:cs="Times New Roman"/>
          <w:sz w:val="24"/>
          <w:szCs w:val="24"/>
        </w:rPr>
        <w:t>А.А.Семирацкого</w:t>
      </w:r>
      <w:proofErr w:type="spellEnd"/>
      <w:r w:rsidR="00BA1BA5" w:rsidRPr="006C3E6B">
        <w:rPr>
          <w:rFonts w:ascii="Times New Roman" w:hAnsi="Times New Roman" w:cs="Times New Roman"/>
          <w:sz w:val="24"/>
          <w:szCs w:val="24"/>
        </w:rPr>
        <w:t xml:space="preserve"> названа одна из улиц Кызыла. Орден Ленина, и Золотую Звезду Героя Советского Союза Александр поносить на своей гимнастёрке не успел.  От 8 февраля 1945 года ему посмертно присвоено звание Героя Советского Союза.</w:t>
      </w:r>
    </w:p>
    <w:p w:rsidR="00814814" w:rsidRPr="006C3E6B" w:rsidRDefault="00AB2BB7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07278" cy="2632364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78" cy="2632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86D55" w:rsidRPr="006C3E6B">
        <w:rPr>
          <w:rFonts w:ascii="Times New Roman" w:hAnsi="Times New Roman" w:cs="Times New Roman"/>
          <w:sz w:val="24"/>
          <w:szCs w:val="24"/>
        </w:rPr>
        <w:t xml:space="preserve">Слайд 14. </w:t>
      </w:r>
      <w:r w:rsidR="00BA1BA5" w:rsidRPr="006C3E6B">
        <w:rPr>
          <w:rFonts w:ascii="Times New Roman" w:hAnsi="Times New Roman" w:cs="Times New Roman"/>
          <w:sz w:val="24"/>
          <w:szCs w:val="24"/>
        </w:rPr>
        <w:t>Ученик 7.</w:t>
      </w:r>
      <w:r w:rsidR="00325BA7" w:rsidRPr="006C3E6B">
        <w:rPr>
          <w:rFonts w:ascii="Times New Roman" w:hAnsi="Times New Roman" w:cs="Times New Roman"/>
          <w:sz w:val="24"/>
          <w:szCs w:val="24"/>
        </w:rPr>
        <w:t xml:space="preserve">Макаренко Николай Николаевич. Родился в деревне </w:t>
      </w:r>
      <w:proofErr w:type="spellStart"/>
      <w:r w:rsidR="00325BA7" w:rsidRPr="006C3E6B">
        <w:rPr>
          <w:rFonts w:ascii="Times New Roman" w:hAnsi="Times New Roman" w:cs="Times New Roman"/>
          <w:sz w:val="24"/>
          <w:szCs w:val="24"/>
        </w:rPr>
        <w:t>БыскарКрасно</w:t>
      </w:r>
      <w:r w:rsidR="009B7A30" w:rsidRPr="006C3E6B">
        <w:rPr>
          <w:rFonts w:ascii="Times New Roman" w:hAnsi="Times New Roman" w:cs="Times New Roman"/>
          <w:sz w:val="24"/>
          <w:szCs w:val="24"/>
        </w:rPr>
        <w:t>туранского</w:t>
      </w:r>
      <w:proofErr w:type="spellEnd"/>
      <w:r w:rsidR="009B7A30" w:rsidRPr="006C3E6B">
        <w:rPr>
          <w:rFonts w:ascii="Times New Roman" w:hAnsi="Times New Roman" w:cs="Times New Roman"/>
          <w:sz w:val="24"/>
          <w:szCs w:val="24"/>
        </w:rPr>
        <w:t xml:space="preserve">  района Красноярского </w:t>
      </w:r>
      <w:r w:rsidR="00325BA7" w:rsidRPr="006C3E6B">
        <w:rPr>
          <w:rFonts w:ascii="Times New Roman" w:hAnsi="Times New Roman" w:cs="Times New Roman"/>
          <w:sz w:val="24"/>
          <w:szCs w:val="24"/>
        </w:rPr>
        <w:t>края. Рос он в Туве, на одном из золотых приисков, куда приехал работать его отец, потом в Кызыле, учился в первой Советской школе. В январе 1943 года часть, в которую</w:t>
      </w:r>
      <w:r w:rsidR="00814814" w:rsidRPr="006C3E6B">
        <w:rPr>
          <w:rFonts w:ascii="Times New Roman" w:hAnsi="Times New Roman" w:cs="Times New Roman"/>
          <w:sz w:val="24"/>
          <w:szCs w:val="24"/>
        </w:rPr>
        <w:t>,</w:t>
      </w:r>
      <w:r w:rsidR="00325BA7" w:rsidRPr="006C3E6B">
        <w:rPr>
          <w:rFonts w:ascii="Times New Roman" w:hAnsi="Times New Roman" w:cs="Times New Roman"/>
          <w:sz w:val="24"/>
          <w:szCs w:val="24"/>
        </w:rPr>
        <w:t xml:space="preserve"> окончив школу артиллеристов, приехал служить Н.Н. </w:t>
      </w:r>
      <w:r w:rsidR="00814814" w:rsidRPr="006C3E6B">
        <w:rPr>
          <w:rFonts w:ascii="Times New Roman" w:hAnsi="Times New Roman" w:cs="Times New Roman"/>
          <w:sz w:val="24"/>
          <w:szCs w:val="24"/>
        </w:rPr>
        <w:t xml:space="preserve">Макаренко, находилась на защите города Ленинграда и его </w:t>
      </w:r>
      <w:proofErr w:type="spellStart"/>
      <w:r w:rsidR="00814814" w:rsidRPr="006C3E6B">
        <w:rPr>
          <w:rFonts w:ascii="Times New Roman" w:hAnsi="Times New Roman" w:cs="Times New Roman"/>
          <w:sz w:val="24"/>
          <w:szCs w:val="24"/>
        </w:rPr>
        <w:t>окраин</w:t>
      </w:r>
      <w:proofErr w:type="gramStart"/>
      <w:r w:rsidR="00814814" w:rsidRPr="006C3E6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14814" w:rsidRPr="006C3E6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14814" w:rsidRPr="006C3E6B">
        <w:rPr>
          <w:rFonts w:ascii="Times New Roman" w:hAnsi="Times New Roman" w:cs="Times New Roman"/>
          <w:sz w:val="24"/>
          <w:szCs w:val="24"/>
        </w:rPr>
        <w:t xml:space="preserve"> этот бой, за проявленные мужество и отвагу Николай Николаевич Макаренко был удостоен высокого звания Героя Советского Союза. </w:t>
      </w:r>
    </w:p>
    <w:p w:rsidR="00AB2BB7" w:rsidRPr="006C3E6B" w:rsidRDefault="00AB2BB7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A7E" w:rsidRPr="006C3E6B" w:rsidRDefault="00A72EA2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7278" cy="3223965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77" cy="323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A7E" w:rsidRPr="006C3E6B">
        <w:rPr>
          <w:rFonts w:ascii="Times New Roman" w:hAnsi="Times New Roman" w:cs="Times New Roman"/>
          <w:sz w:val="24"/>
          <w:szCs w:val="24"/>
        </w:rPr>
        <w:t xml:space="preserve">Ученик 8. С первых дней войны о своём желании сражаться с фашистами с оружием в руках в массовом порядке заявляли военнослужащие ТНРА. Многие бойцы и командиры в своих заявлениях пишут: «… Почему нас не посылаете на фронт, …нам стыдно в такой ответственный период  Отечественной войны сидеть в тылу», «Я военный человек, офицер. Я должен быть на фронте, а не в тылу!» </w:t>
      </w:r>
    </w:p>
    <w:p w:rsidR="00862A7E" w:rsidRPr="006C3E6B" w:rsidRDefault="00862A7E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lastRenderedPageBreak/>
        <w:t>Сотни заявлений с просьбами отправить на фронт поступали и от простых граждан республики. Писали араты, рабочие, крестьяне, служащие, учителя, молодые женщины и даже подростки. « А когда же пойдём на фронт мы, тувинцы-добровольцы?» - этот вопрос был в республике у всех на устах.</w:t>
      </w:r>
    </w:p>
    <w:p w:rsidR="009B7A30" w:rsidRPr="006C3E6B" w:rsidRDefault="00D929E2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Ученик 9. Весной 1943 г. Советское правительство выразило признательность … разрешить тувинским добровольцам</w:t>
      </w:r>
      <w:r w:rsidR="009B7A30" w:rsidRPr="006C3E6B">
        <w:rPr>
          <w:rFonts w:ascii="Times New Roman" w:hAnsi="Times New Roman" w:cs="Times New Roman"/>
          <w:sz w:val="24"/>
          <w:szCs w:val="24"/>
        </w:rPr>
        <w:t xml:space="preserve"> влиться в ряды действующих на фронте частей Красной Армии. В добровольческие группы были подобраны лучшие из лучших сынов, дочерей тувинского народа.</w:t>
      </w:r>
    </w:p>
    <w:p w:rsidR="006534D4" w:rsidRPr="006C3E6B" w:rsidRDefault="009B7A30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Ученик 10. 20 мая 1943 года на фронт отправилась группа тувинских добровольцев – танкистов из 11 человек.</w:t>
      </w:r>
    </w:p>
    <w:p w:rsidR="00342863" w:rsidRPr="006C3E6B" w:rsidRDefault="0097760F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Ученик 11. </w:t>
      </w:r>
      <w:proofErr w:type="spellStart"/>
      <w:r w:rsidR="00270C05" w:rsidRPr="006C3E6B">
        <w:rPr>
          <w:rFonts w:ascii="Times New Roman" w:hAnsi="Times New Roman" w:cs="Times New Roman"/>
          <w:sz w:val="24"/>
          <w:szCs w:val="24"/>
        </w:rPr>
        <w:t>Чургуй-оолНамгаевичХомушку</w:t>
      </w:r>
      <w:proofErr w:type="spellEnd"/>
      <w:r w:rsidR="00270C05" w:rsidRPr="006C3E6B">
        <w:rPr>
          <w:rFonts w:ascii="Times New Roman" w:hAnsi="Times New Roman" w:cs="Times New Roman"/>
          <w:sz w:val="24"/>
          <w:szCs w:val="24"/>
        </w:rPr>
        <w:t xml:space="preserve">.(1918 - 1978) Ч.Н. </w:t>
      </w:r>
      <w:proofErr w:type="spellStart"/>
      <w:r w:rsidR="00270C05" w:rsidRPr="006C3E6B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270C05" w:rsidRPr="006C3E6B">
        <w:rPr>
          <w:rFonts w:ascii="Times New Roman" w:hAnsi="Times New Roman" w:cs="Times New Roman"/>
          <w:sz w:val="24"/>
          <w:szCs w:val="24"/>
        </w:rPr>
        <w:t xml:space="preserve"> с1936 по 1943г. служил в рядах Тувинской народно-революционной армии. </w:t>
      </w:r>
    </w:p>
    <w:p w:rsidR="00E41558" w:rsidRPr="006C3E6B" w:rsidRDefault="00270C05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В мае 1943г.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Ч.Н.Хомушку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в составе тувинских добровольцев-танкистов ушёл на фронт. 5 марта 1944г. механик—водитель танка Т-34, младший лейтенант 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Ч.Н.Хомушку</w:t>
      </w:r>
      <w:proofErr w:type="spellEnd"/>
      <w:proofErr w:type="gramStart"/>
      <w:r w:rsidRPr="006C3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C3E6B">
        <w:rPr>
          <w:rFonts w:ascii="Times New Roman" w:hAnsi="Times New Roman" w:cs="Times New Roman"/>
          <w:sz w:val="24"/>
          <w:szCs w:val="24"/>
        </w:rPr>
        <w:t xml:space="preserve"> в боях по прорыву обороны противника в районе деревень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Рыжановка</w:t>
      </w:r>
      <w:r w:rsidR="00EA719D" w:rsidRPr="006C3E6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EA719D" w:rsidRPr="006C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19D" w:rsidRPr="006C3E6B">
        <w:rPr>
          <w:rFonts w:ascii="Times New Roman" w:hAnsi="Times New Roman" w:cs="Times New Roman"/>
          <w:sz w:val="24"/>
          <w:szCs w:val="24"/>
        </w:rPr>
        <w:t>Кобыляка</w:t>
      </w:r>
      <w:proofErr w:type="spellEnd"/>
      <w:r w:rsidR="00EA719D" w:rsidRPr="006C3E6B">
        <w:rPr>
          <w:rFonts w:ascii="Times New Roman" w:hAnsi="Times New Roman" w:cs="Times New Roman"/>
          <w:sz w:val="24"/>
          <w:szCs w:val="24"/>
        </w:rPr>
        <w:t xml:space="preserve"> Киевской области проявил исключительное мужество  и отвагу. Когда в ходе боя</w:t>
      </w:r>
      <w:proofErr w:type="gramStart"/>
      <w:r w:rsidR="00EA719D" w:rsidRPr="006C3E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A719D" w:rsidRPr="006C3E6B">
        <w:rPr>
          <w:rFonts w:ascii="Times New Roman" w:hAnsi="Times New Roman" w:cs="Times New Roman"/>
          <w:sz w:val="24"/>
          <w:szCs w:val="24"/>
        </w:rPr>
        <w:t xml:space="preserve"> командир танка был ранен, Ч.Н. </w:t>
      </w:r>
      <w:proofErr w:type="spellStart"/>
      <w:r w:rsidR="00EA719D" w:rsidRPr="006C3E6B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="00EA719D" w:rsidRPr="006C3E6B">
        <w:rPr>
          <w:rFonts w:ascii="Times New Roman" w:hAnsi="Times New Roman" w:cs="Times New Roman"/>
          <w:sz w:val="24"/>
          <w:szCs w:val="24"/>
        </w:rPr>
        <w:t xml:space="preserve"> принял командование танком на себя, гранатами и из личного оружия уничтожил 20 солдат противника, пытавших подорвать танк. Он вывел танк из траншеи и снова повёл машину в бой, в котором уничтожил гусеницами танка 2 противотанковых</w:t>
      </w:r>
      <w:r w:rsidR="00E41558" w:rsidRPr="006C3E6B">
        <w:rPr>
          <w:rFonts w:ascii="Times New Roman" w:hAnsi="Times New Roman" w:cs="Times New Roman"/>
          <w:sz w:val="24"/>
          <w:szCs w:val="24"/>
        </w:rPr>
        <w:t xml:space="preserve"> орудия, 3 станковых пулемёта и 15 фашистов. </w:t>
      </w:r>
    </w:p>
    <w:p w:rsidR="00E41558" w:rsidRPr="006C3E6B" w:rsidRDefault="00E41558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Через несколько дней наши танки, в том числе танк Ч.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Хомушку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>, вышли к предместьям города Умани, где располагался фашистский военный аэродром, и захватил его.  Ни один из 24-х самолётов не успел подняться в небо. Кроме самолётов тогда было захвачено 80 автомашин, до 800 пленных фашистов.</w:t>
      </w:r>
    </w:p>
    <w:p w:rsidR="00CA5F28" w:rsidRPr="006C3E6B" w:rsidRDefault="00E41558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24 марта 1945 г. за мужество и отвагу, проявленные в боях по прорыву обороны противника и преследованию отходящих его сил, младшему лейтенанту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Хомушку</w:t>
      </w:r>
      <w:r w:rsidR="00CA5F28" w:rsidRPr="006C3E6B">
        <w:rPr>
          <w:rFonts w:ascii="Times New Roman" w:hAnsi="Times New Roman" w:cs="Times New Roman"/>
          <w:sz w:val="24"/>
          <w:szCs w:val="24"/>
        </w:rPr>
        <w:t>Чургуй-оолу</w:t>
      </w:r>
      <w:proofErr w:type="spellEnd"/>
      <w:r w:rsidR="00CA5F28" w:rsidRPr="006C3E6B">
        <w:rPr>
          <w:rFonts w:ascii="Times New Roman" w:hAnsi="Times New Roman" w:cs="Times New Roman"/>
          <w:sz w:val="24"/>
          <w:szCs w:val="24"/>
        </w:rPr>
        <w:t xml:space="preserve"> присвоено звание Герой Советского Союза. </w:t>
      </w:r>
      <w:proofErr w:type="gramStart"/>
      <w:r w:rsidR="00CA5F28" w:rsidRPr="006C3E6B">
        <w:rPr>
          <w:rFonts w:ascii="Times New Roman" w:hAnsi="Times New Roman" w:cs="Times New Roman"/>
          <w:sz w:val="24"/>
          <w:szCs w:val="24"/>
        </w:rPr>
        <w:t>Награждён</w:t>
      </w:r>
      <w:proofErr w:type="gramEnd"/>
      <w:r w:rsidR="00CA5F28" w:rsidRPr="006C3E6B">
        <w:rPr>
          <w:rFonts w:ascii="Times New Roman" w:hAnsi="Times New Roman" w:cs="Times New Roman"/>
          <w:sz w:val="24"/>
          <w:szCs w:val="24"/>
        </w:rPr>
        <w:t xml:space="preserve"> орденами Ленина, Великой Отечественной войны </w:t>
      </w:r>
      <w:r w:rsidR="00CA5F28" w:rsidRPr="006C3E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5F28" w:rsidRPr="006C3E6B">
        <w:rPr>
          <w:rFonts w:ascii="Times New Roman" w:hAnsi="Times New Roman" w:cs="Times New Roman"/>
          <w:sz w:val="24"/>
          <w:szCs w:val="24"/>
        </w:rPr>
        <w:t xml:space="preserve"> степени, медалями.</w:t>
      </w:r>
    </w:p>
    <w:p w:rsidR="002519FA" w:rsidRPr="006C3E6B" w:rsidRDefault="002519F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Имя Героя носит одна из улиц тувинской столицы – города Кызыла.</w:t>
      </w:r>
    </w:p>
    <w:p w:rsidR="00E83D46" w:rsidRPr="006C3E6B" w:rsidRDefault="00CA5F28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Ученик 12.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ТулушБалдановичКечил-оол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 (1914 - 1945)Командир 4-го Тувинского добровольческого кавалерийского эскадрона 31-го гвардейского кавалерийского полка </w:t>
      </w:r>
      <w:r w:rsidRPr="006C3E6B">
        <w:rPr>
          <w:rFonts w:ascii="Times New Roman" w:hAnsi="Times New Roman" w:cs="Times New Roman"/>
          <w:sz w:val="24"/>
          <w:szCs w:val="24"/>
        </w:rPr>
        <w:lastRenderedPageBreak/>
        <w:t xml:space="preserve">гвардии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капитан</w:t>
      </w:r>
      <w:r w:rsidR="002A2AF0" w:rsidRPr="006C3E6B">
        <w:rPr>
          <w:rFonts w:ascii="Times New Roman" w:hAnsi="Times New Roman" w:cs="Times New Roman"/>
          <w:sz w:val="24"/>
          <w:szCs w:val="24"/>
        </w:rPr>
        <w:t>ТулушКечил-оол</w:t>
      </w:r>
      <w:proofErr w:type="spellEnd"/>
      <w:r w:rsidR="002A2AF0" w:rsidRPr="006C3E6B">
        <w:rPr>
          <w:rFonts w:ascii="Times New Roman" w:hAnsi="Times New Roman" w:cs="Times New Roman"/>
          <w:sz w:val="24"/>
          <w:szCs w:val="24"/>
        </w:rPr>
        <w:t xml:space="preserve">, в феврале 1944 г. в боях за город  Дубно Ровенской области  Украины, отразив ожесточенные </w:t>
      </w:r>
      <w:proofErr w:type="spellStart"/>
      <w:r w:rsidR="002A2AF0" w:rsidRPr="006C3E6B">
        <w:rPr>
          <w:rFonts w:ascii="Times New Roman" w:hAnsi="Times New Roman" w:cs="Times New Roman"/>
          <w:sz w:val="24"/>
          <w:szCs w:val="24"/>
        </w:rPr>
        <w:t>котратаки</w:t>
      </w:r>
      <w:proofErr w:type="spellEnd"/>
      <w:r w:rsidR="002A2AF0" w:rsidRPr="006C3E6B">
        <w:rPr>
          <w:rFonts w:ascii="Times New Roman" w:hAnsi="Times New Roman" w:cs="Times New Roman"/>
          <w:sz w:val="24"/>
          <w:szCs w:val="24"/>
        </w:rPr>
        <w:t xml:space="preserve"> превосходящих сил противника, поднял вверенный ему эскадрон в атаку</w:t>
      </w:r>
      <w:r w:rsidR="00E83D46" w:rsidRPr="006C3E6B">
        <w:rPr>
          <w:rFonts w:ascii="Times New Roman" w:hAnsi="Times New Roman" w:cs="Times New Roman"/>
          <w:sz w:val="24"/>
          <w:szCs w:val="24"/>
        </w:rPr>
        <w:t xml:space="preserve">, отбросил врага и обеспечил прикрытие фланга 8-й гвардейской кавалерийской дивизии. </w:t>
      </w:r>
    </w:p>
    <w:p w:rsidR="002847BD" w:rsidRPr="006C3E6B" w:rsidRDefault="00E83D46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2 февраля 1944 года гвардии капитан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ТулушКечил-оол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в числе первых  во главе своего эскадрона ворвался в город Ровно, уничтожив большое количество живой силы и боевой техники противника. </w:t>
      </w:r>
    </w:p>
    <w:p w:rsidR="002847BD" w:rsidRPr="006C3E6B" w:rsidRDefault="002847BD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К званию Героя Советского Союза представлялся в феврале 1944г., о чём свидетельствуют наградные материалы от 29 февраля 1944г., хранящиеся в Подольском архиве Министерства обороны РФ. </w:t>
      </w:r>
    </w:p>
    <w:p w:rsidR="002519FA" w:rsidRPr="006C3E6B" w:rsidRDefault="002847BD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Указом Президента СССР от 5 мая 1990 г. «за мужество и отвагу, проявленные в период Великой Отечественной войны 1941-1945 гг.», гвардии капитану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Кечил-оолуТулушуБалдановичу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посмертно </w:t>
      </w:r>
      <w:r w:rsidR="002519FA" w:rsidRPr="006C3E6B">
        <w:rPr>
          <w:rFonts w:ascii="Times New Roman" w:hAnsi="Times New Roman" w:cs="Times New Roman"/>
          <w:sz w:val="24"/>
          <w:szCs w:val="24"/>
        </w:rPr>
        <w:t>присвоено звание Героя Советского Союза.</w:t>
      </w:r>
    </w:p>
    <w:p w:rsidR="002519FA" w:rsidRPr="006C3E6B" w:rsidRDefault="002519F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8 июня 1990 г. Золотую Звезду Героя и орден Ленина командующий Сибирским военным округом генерал-полковник Б.Е.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Пьнков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вручил сыну отважного кавалериста Владимиру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Кечил-оолу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>.</w:t>
      </w:r>
    </w:p>
    <w:p w:rsidR="00362A01" w:rsidRPr="006C3E6B" w:rsidRDefault="002519FA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Имя  Героя </w:t>
      </w:r>
      <w:r w:rsidR="00362A01" w:rsidRPr="006C3E6B">
        <w:rPr>
          <w:rFonts w:ascii="Times New Roman" w:hAnsi="Times New Roman" w:cs="Times New Roman"/>
          <w:sz w:val="24"/>
          <w:szCs w:val="24"/>
        </w:rPr>
        <w:t xml:space="preserve"> носит одна из улиц тувинской столицы – города Кызыла.</w:t>
      </w:r>
    </w:p>
    <w:p w:rsidR="00494360" w:rsidRPr="006C3E6B" w:rsidRDefault="00494360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Ученик 13. 1 сентября 1943 г. уходил на фронт первый добровольческий кавалерийский эскадрон ТНРА в составе 206 человек, в том числе и десять девушек –</w:t>
      </w:r>
      <w:r w:rsidR="00550796" w:rsidRPr="006C3E6B">
        <w:rPr>
          <w:rFonts w:ascii="Times New Roman" w:hAnsi="Times New Roman" w:cs="Times New Roman"/>
          <w:sz w:val="24"/>
          <w:szCs w:val="24"/>
        </w:rPr>
        <w:t xml:space="preserve"> санинструкторов. Командиром эскадрона назначили молодого энергичного офицера, окончившего в 1938 г. кавалерийское училище  </w:t>
      </w:r>
      <w:proofErr w:type="spellStart"/>
      <w:r w:rsidR="00550796" w:rsidRPr="006C3E6B">
        <w:rPr>
          <w:rFonts w:ascii="Times New Roman" w:hAnsi="Times New Roman" w:cs="Times New Roman"/>
          <w:sz w:val="24"/>
          <w:szCs w:val="24"/>
        </w:rPr>
        <w:t>ТюлюшаКечил-оола</w:t>
      </w:r>
      <w:proofErr w:type="spellEnd"/>
      <w:r w:rsidR="00550796" w:rsidRPr="006C3E6B">
        <w:rPr>
          <w:rFonts w:ascii="Times New Roman" w:hAnsi="Times New Roman" w:cs="Times New Roman"/>
          <w:sz w:val="24"/>
          <w:szCs w:val="24"/>
        </w:rPr>
        <w:t>.</w:t>
      </w:r>
    </w:p>
    <w:p w:rsidR="00B87E45" w:rsidRPr="006C3E6B" w:rsidRDefault="001E74BE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Ученица 14.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БайлакЧульдумовнаОоржак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(Вера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>)</w:t>
      </w:r>
    </w:p>
    <w:p w:rsidR="001E74BE" w:rsidRPr="006C3E6B" w:rsidRDefault="001E74BE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Родилась в 1924 году в селе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ХайыраканДзун-Хемчикского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района ТНР.  В 1940 году закончила семилетнюю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Чаданскую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школу. Не проработала она  и года сельской учительницей в селе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Хайыракан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, как началась Великая Отечественная война. </w:t>
      </w:r>
    </w:p>
    <w:p w:rsidR="001E74BE" w:rsidRPr="006C3E6B" w:rsidRDefault="001E74BE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E6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6C3E6B">
        <w:rPr>
          <w:rFonts w:ascii="Times New Roman" w:hAnsi="Times New Roman" w:cs="Times New Roman"/>
          <w:sz w:val="24"/>
          <w:szCs w:val="24"/>
        </w:rPr>
        <w:t xml:space="preserve"> месяцы войны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БайлакОоржак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училась на курсах медицинской сестры.</w:t>
      </w:r>
      <w:r w:rsidR="000A4E93" w:rsidRPr="006C3E6B">
        <w:rPr>
          <w:rFonts w:ascii="Times New Roman" w:hAnsi="Times New Roman" w:cs="Times New Roman"/>
          <w:sz w:val="24"/>
          <w:szCs w:val="24"/>
        </w:rPr>
        <w:t xml:space="preserve"> В августе 1943 года </w:t>
      </w:r>
      <w:proofErr w:type="spellStart"/>
      <w:r w:rsidR="000A4E93" w:rsidRPr="006C3E6B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="000A4E93" w:rsidRPr="006C3E6B">
        <w:rPr>
          <w:rFonts w:ascii="Times New Roman" w:hAnsi="Times New Roman" w:cs="Times New Roman"/>
          <w:sz w:val="24"/>
          <w:szCs w:val="24"/>
        </w:rPr>
        <w:t xml:space="preserve"> узнала, что разрешена отправка на фронт кавалерийского эскадрона тувинских добровольцев, и что в ряды добровольцев вступил её брат </w:t>
      </w:r>
      <w:proofErr w:type="spellStart"/>
      <w:r w:rsidR="000A4E93" w:rsidRPr="006C3E6B">
        <w:rPr>
          <w:rFonts w:ascii="Times New Roman" w:hAnsi="Times New Roman" w:cs="Times New Roman"/>
          <w:sz w:val="24"/>
          <w:szCs w:val="24"/>
        </w:rPr>
        <w:t>Данзы-Белек</w:t>
      </w:r>
      <w:proofErr w:type="spellEnd"/>
      <w:r w:rsidR="000A4E93" w:rsidRPr="006C3E6B">
        <w:rPr>
          <w:rFonts w:ascii="Times New Roman" w:hAnsi="Times New Roman" w:cs="Times New Roman"/>
          <w:sz w:val="24"/>
          <w:szCs w:val="24"/>
        </w:rPr>
        <w:t xml:space="preserve"> и некоторые подруги по </w:t>
      </w:r>
      <w:proofErr w:type="spellStart"/>
      <w:r w:rsidR="000A4E93" w:rsidRPr="006C3E6B">
        <w:rPr>
          <w:rFonts w:ascii="Times New Roman" w:hAnsi="Times New Roman" w:cs="Times New Roman"/>
          <w:sz w:val="24"/>
          <w:szCs w:val="24"/>
        </w:rPr>
        <w:t>ревсомольской</w:t>
      </w:r>
      <w:proofErr w:type="spellEnd"/>
      <w:r w:rsidR="000A4E93" w:rsidRPr="006C3E6B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0A4E93" w:rsidRPr="006C3E6B" w:rsidRDefault="000A4E93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E6B">
        <w:rPr>
          <w:rFonts w:ascii="Times New Roman" w:hAnsi="Times New Roman" w:cs="Times New Roman"/>
          <w:sz w:val="24"/>
          <w:szCs w:val="24"/>
        </w:rPr>
        <w:lastRenderedPageBreak/>
        <w:t>ОоржакБайлак</w:t>
      </w:r>
      <w:r w:rsidR="0021275A" w:rsidRPr="006C3E6B">
        <w:rPr>
          <w:rFonts w:ascii="Times New Roman" w:hAnsi="Times New Roman" w:cs="Times New Roman"/>
          <w:sz w:val="24"/>
          <w:szCs w:val="24"/>
        </w:rPr>
        <w:t>уезжала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на фронт, оставив годовалого сына. И вот она на Украине, на</w:t>
      </w:r>
      <w:proofErr w:type="gramStart"/>
      <w:r w:rsidRPr="006C3E6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C3E6B">
        <w:rPr>
          <w:rFonts w:ascii="Times New Roman" w:hAnsi="Times New Roman" w:cs="Times New Roman"/>
          <w:sz w:val="24"/>
          <w:szCs w:val="24"/>
        </w:rPr>
        <w:t xml:space="preserve">ервом Украинском </w:t>
      </w:r>
      <w:r w:rsidR="004B0666" w:rsidRPr="006C3E6B">
        <w:rPr>
          <w:rFonts w:ascii="Times New Roman" w:hAnsi="Times New Roman" w:cs="Times New Roman"/>
          <w:sz w:val="24"/>
          <w:szCs w:val="24"/>
        </w:rPr>
        <w:t xml:space="preserve">фронте. </w:t>
      </w:r>
    </w:p>
    <w:p w:rsidR="004B0666" w:rsidRPr="006C3E6B" w:rsidRDefault="004B0666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Тувинские санитарки, в том числе и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, проявили стойкость и храбрость и в воинской части в городе Муроме, и во время учений в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Коврове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>, и военных походах на территории Ровенской области.</w:t>
      </w:r>
    </w:p>
    <w:p w:rsidR="004B0666" w:rsidRPr="006C3E6B" w:rsidRDefault="004B0666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Кому только не оказывала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помощь, кого только не спасала от смерти!</w:t>
      </w:r>
    </w:p>
    <w:p w:rsidR="006B0BD2" w:rsidRPr="006C3E6B" w:rsidRDefault="004B0666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Она помнит смертельно раненых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МонгушаШулуун-оола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ОоржакаМурзууна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Тулуша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Севен-оола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. В боях за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Сурмичи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и Дубно она не только оказывала помощь</w:t>
      </w:r>
      <w:r w:rsidR="006B0BD2" w:rsidRPr="006C3E6B">
        <w:rPr>
          <w:rFonts w:ascii="Times New Roman" w:hAnsi="Times New Roman" w:cs="Times New Roman"/>
          <w:sz w:val="24"/>
          <w:szCs w:val="24"/>
        </w:rPr>
        <w:t xml:space="preserve"> раненым,  но и  участвовала в боях. За проявленный героизм Советское Правительство наградило Веру </w:t>
      </w:r>
      <w:proofErr w:type="spellStart"/>
      <w:r w:rsidR="006B0BD2" w:rsidRPr="006C3E6B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="006B0BD2" w:rsidRPr="006C3E6B">
        <w:rPr>
          <w:rFonts w:ascii="Times New Roman" w:hAnsi="Times New Roman" w:cs="Times New Roman"/>
          <w:sz w:val="24"/>
          <w:szCs w:val="24"/>
        </w:rPr>
        <w:t xml:space="preserve"> орденом Отечественной войны </w:t>
      </w:r>
      <w:r w:rsidR="006B0BD2" w:rsidRPr="006C3E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0BD2" w:rsidRPr="006C3E6B">
        <w:rPr>
          <w:rFonts w:ascii="Times New Roman" w:hAnsi="Times New Roman" w:cs="Times New Roman"/>
          <w:sz w:val="24"/>
          <w:szCs w:val="24"/>
        </w:rPr>
        <w:t xml:space="preserve">  степени. Когда вернулась в Туву, прибавился ещё один  - Орден Республики, а потом медаль «За Победу над  Германией».</w:t>
      </w:r>
    </w:p>
    <w:p w:rsidR="00CC27E1" w:rsidRPr="006C3E6B" w:rsidRDefault="006B0BD2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После войны Вера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="00CC27E1" w:rsidRPr="006C3E6B">
        <w:rPr>
          <w:rFonts w:ascii="Times New Roman" w:hAnsi="Times New Roman" w:cs="Times New Roman"/>
          <w:sz w:val="24"/>
          <w:szCs w:val="24"/>
        </w:rPr>
        <w:t xml:space="preserve"> работала в колхозе имени Сталина бригадиром огорода, заведующей молочно-товарной фермы, а потом стала чабаном. </w:t>
      </w:r>
    </w:p>
    <w:p w:rsidR="00CC27E1" w:rsidRPr="006C3E6B" w:rsidRDefault="00CC27E1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За высокие результаты работы в 1975 году она награждена орденом Трудового Красного Знамени. Вере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 присвоено звание «Заслуженный чабан Тувинской АССР». Она не только Герой войны и труда, но и Мать-героиня, вырастившая и воспитавшая 10 детей.</w:t>
      </w:r>
    </w:p>
    <w:p w:rsidR="00B8222F" w:rsidRPr="006C3E6B" w:rsidRDefault="00CC27E1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 В 65-летний юбилей Победы В</w:t>
      </w:r>
      <w:r w:rsidR="00B8222F" w:rsidRPr="006C3E6B">
        <w:rPr>
          <w:rFonts w:ascii="Times New Roman" w:hAnsi="Times New Roman" w:cs="Times New Roman"/>
          <w:sz w:val="24"/>
          <w:szCs w:val="24"/>
        </w:rPr>
        <w:t xml:space="preserve">ера </w:t>
      </w:r>
      <w:proofErr w:type="spellStart"/>
      <w:r w:rsidR="00B8222F" w:rsidRPr="006C3E6B">
        <w:rPr>
          <w:rFonts w:ascii="Times New Roman" w:hAnsi="Times New Roman" w:cs="Times New Roman"/>
          <w:sz w:val="24"/>
          <w:szCs w:val="24"/>
        </w:rPr>
        <w:t>Байлак</w:t>
      </w:r>
      <w:proofErr w:type="spellEnd"/>
      <w:r w:rsidR="00B8222F" w:rsidRPr="006C3E6B">
        <w:rPr>
          <w:rFonts w:ascii="Times New Roman" w:hAnsi="Times New Roman" w:cs="Times New Roman"/>
          <w:sz w:val="24"/>
          <w:szCs w:val="24"/>
        </w:rPr>
        <w:t xml:space="preserve"> побывала в гостях в </w:t>
      </w:r>
      <w:proofErr w:type="gramStart"/>
      <w:r w:rsidR="00B8222F" w:rsidRPr="006C3E6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8222F" w:rsidRPr="006C3E6B">
        <w:rPr>
          <w:rFonts w:ascii="Times New Roman" w:hAnsi="Times New Roman" w:cs="Times New Roman"/>
          <w:sz w:val="24"/>
          <w:szCs w:val="24"/>
        </w:rPr>
        <w:t>. Ровно на Украине и участвовала в параде на Красной площади в Москве.</w:t>
      </w:r>
    </w:p>
    <w:p w:rsidR="00B8222F" w:rsidRPr="006C3E6B" w:rsidRDefault="00B8222F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- Дорогие мои дети, уважаемые земляки! За вашу мирную счастливую жизнь я сражалась на фронте. Прошу вас прислушаться к моим словам: никогда не вмешивайтесь в плохие дела, берегите и поддерживайте </w:t>
      </w:r>
      <w:proofErr w:type="gramStart"/>
      <w:r w:rsidRPr="006C3E6B">
        <w:rPr>
          <w:rFonts w:ascii="Times New Roman" w:hAnsi="Times New Roman" w:cs="Times New Roman"/>
          <w:sz w:val="24"/>
          <w:szCs w:val="24"/>
        </w:rPr>
        <w:t>друг-друга</w:t>
      </w:r>
      <w:proofErr w:type="gramEnd"/>
      <w:r w:rsidRPr="006C3E6B">
        <w:rPr>
          <w:rFonts w:ascii="Times New Roman" w:hAnsi="Times New Roman" w:cs="Times New Roman"/>
          <w:sz w:val="24"/>
          <w:szCs w:val="24"/>
        </w:rPr>
        <w:t xml:space="preserve">, относитесь с уважением ко всем людям. </w:t>
      </w:r>
    </w:p>
    <w:p w:rsidR="00314DB0" w:rsidRPr="006C3E6B" w:rsidRDefault="00B8222F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Всем нам необходимо духовное единение во благо родной Тувы. </w:t>
      </w:r>
      <w:r w:rsidR="00314DB0" w:rsidRPr="006C3E6B">
        <w:rPr>
          <w:rFonts w:ascii="Times New Roman" w:hAnsi="Times New Roman" w:cs="Times New Roman"/>
          <w:sz w:val="24"/>
          <w:szCs w:val="24"/>
        </w:rPr>
        <w:t>Для мирной и радостной жизни будущих поколений нужно сплотить воедино все наши усилия также как и мы, ветераны войны, воевали на полях сражений.</w:t>
      </w:r>
    </w:p>
    <w:p w:rsidR="00416486" w:rsidRPr="006C3E6B" w:rsidRDefault="00431779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Как участник ВОВ, Мать-героиня, наказываю Вам и будущим поколениям россиян: берегите мир, за который боролись сообща! Сила и могущество нашей великой России – залог мира и процветания! Пусть никогда над нашим мирным небом не будет дыма </w:t>
      </w:r>
      <w:r w:rsidR="00416486" w:rsidRPr="006C3E6B">
        <w:rPr>
          <w:rFonts w:ascii="Times New Roman" w:hAnsi="Times New Roman" w:cs="Times New Roman"/>
          <w:sz w:val="24"/>
          <w:szCs w:val="24"/>
        </w:rPr>
        <w:t>и чада войны.</w:t>
      </w:r>
    </w:p>
    <w:p w:rsidR="00431779" w:rsidRPr="006C3E6B" w:rsidRDefault="00416486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Любите родину и будьте готовы защищать её так, как мы защищали её в далёкие 40-е годы прошлого столетия, когда добывали нашу Великую Победу!»                                                      </w:t>
      </w:r>
    </w:p>
    <w:p w:rsidR="006534D4" w:rsidRPr="006C3E6B" w:rsidRDefault="00314DB0" w:rsidP="000026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lastRenderedPageBreak/>
        <w:t>Желаю всем жителям нашей великой родины – России жить в дружбе и согласии, работать, не покладая рук. Вот такое моё искреннее благопожелание всем вам от ветерана Великой Отечественной войны</w:t>
      </w:r>
      <w:proofErr w:type="gramStart"/>
      <w:r w:rsidRPr="006C3E6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C3E6B">
        <w:rPr>
          <w:rFonts w:ascii="Times New Roman" w:hAnsi="Times New Roman" w:cs="Times New Roman"/>
          <w:sz w:val="24"/>
          <w:szCs w:val="24"/>
        </w:rPr>
        <w:t xml:space="preserve"> Верой и Надеждой,</w:t>
      </w:r>
    </w:p>
    <w:p w:rsidR="006534D4" w:rsidRPr="006C3E6B" w:rsidRDefault="00314DB0" w:rsidP="006C3E6B">
      <w:pPr>
        <w:pStyle w:val="a5"/>
        <w:jc w:val="right"/>
      </w:pPr>
      <w:r w:rsidRPr="006C3E6B">
        <w:t xml:space="preserve">Старшина кавалерийского полка тувинских добровольцев, </w:t>
      </w:r>
    </w:p>
    <w:p w:rsidR="006534D4" w:rsidRPr="006C3E6B" w:rsidRDefault="00314DB0" w:rsidP="006C3E6B">
      <w:pPr>
        <w:pStyle w:val="a5"/>
        <w:jc w:val="right"/>
      </w:pPr>
      <w:r w:rsidRPr="006C3E6B">
        <w:t xml:space="preserve">чабан </w:t>
      </w:r>
      <w:r w:rsidR="00431779" w:rsidRPr="006C3E6B">
        <w:t>–</w:t>
      </w:r>
      <w:r w:rsidRPr="006C3E6B">
        <w:t xml:space="preserve"> тысячник</w:t>
      </w:r>
      <w:r w:rsidR="00431779" w:rsidRPr="006C3E6B">
        <w:t xml:space="preserve"> Вера </w:t>
      </w:r>
      <w:proofErr w:type="spellStart"/>
      <w:r w:rsidR="00431779" w:rsidRPr="006C3E6B">
        <w:t>ЧульдумовнаБайлак</w:t>
      </w:r>
      <w:proofErr w:type="spellEnd"/>
      <w:r w:rsidR="00431779" w:rsidRPr="006C3E6B">
        <w:t>.</w:t>
      </w:r>
    </w:p>
    <w:p w:rsidR="006534D4" w:rsidRPr="006C3E6B" w:rsidRDefault="00EA72F7" w:rsidP="0000261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C3E6B">
        <w:rPr>
          <w:rFonts w:ascii="Times New Roman" w:hAnsi="Times New Roman" w:cs="Times New Roman"/>
          <w:sz w:val="24"/>
          <w:szCs w:val="24"/>
          <w:u w:val="single"/>
        </w:rPr>
        <w:t>Прило</w:t>
      </w:r>
      <w:r w:rsidR="00002612" w:rsidRPr="006C3E6B">
        <w:rPr>
          <w:rFonts w:ascii="Times New Roman" w:hAnsi="Times New Roman" w:cs="Times New Roman"/>
          <w:sz w:val="24"/>
          <w:szCs w:val="24"/>
          <w:u w:val="single"/>
        </w:rPr>
        <w:t xml:space="preserve">жение                     </w:t>
      </w:r>
    </w:p>
    <w:p w:rsidR="006C3E6B" w:rsidRDefault="006C3E6B" w:rsidP="00002612">
      <w:pPr>
        <w:pStyle w:val="a4"/>
        <w:spacing w:line="360" w:lineRule="auto"/>
        <w:jc w:val="center"/>
      </w:pPr>
    </w:p>
    <w:p w:rsidR="00002612" w:rsidRPr="006C3E6B" w:rsidRDefault="009C1945" w:rsidP="00002612">
      <w:pPr>
        <w:pStyle w:val="a4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191" w:dyaOrig="5402">
          <v:shape id="_x0000_i1040" type="#_x0000_t75" style="width:5in;height:123.25pt" o:ole="">
            <v:imagedata r:id="rId18" o:title=""/>
          </v:shape>
          <o:OLEObject Type="Embed" ProgID="PowerPoint.Slide.12" ShapeID="_x0000_i1040" DrawAspect="Content" ObjectID="_1459763339" r:id="rId19"/>
        </w:object>
      </w:r>
    </w:p>
    <w:p w:rsidR="006C3E6B" w:rsidRDefault="006C3E6B" w:rsidP="0034286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E6B" w:rsidRDefault="006C3E6B" w:rsidP="0034286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E6B" w:rsidRDefault="006C3E6B" w:rsidP="00342863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2F7" w:rsidRPr="006C3E6B" w:rsidRDefault="00FB14BE" w:rsidP="006C3E6B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6B">
        <w:rPr>
          <w:rFonts w:ascii="Times New Roman" w:hAnsi="Times New Roman" w:cs="Times New Roman"/>
          <w:b/>
          <w:sz w:val="24"/>
          <w:szCs w:val="24"/>
        </w:rPr>
        <w:t>Использованная литература:</w:t>
      </w:r>
    </w:p>
    <w:p w:rsidR="00FB14BE" w:rsidRPr="006C3E6B" w:rsidRDefault="00FB14BE" w:rsidP="0034286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Честь и доблесть  солдат из Тувы. </w:t>
      </w:r>
      <w:proofErr w:type="spellStart"/>
      <w:r w:rsidR="000B717C" w:rsidRPr="006C3E6B">
        <w:rPr>
          <w:rFonts w:ascii="Times New Roman" w:hAnsi="Times New Roman" w:cs="Times New Roman"/>
          <w:sz w:val="24"/>
          <w:szCs w:val="24"/>
        </w:rPr>
        <w:t>З.К.Монгуш</w:t>
      </w:r>
      <w:proofErr w:type="spellEnd"/>
      <w:r w:rsidR="000B717C" w:rsidRPr="006C3E6B">
        <w:rPr>
          <w:rFonts w:ascii="Times New Roman" w:hAnsi="Times New Roman" w:cs="Times New Roman"/>
          <w:sz w:val="24"/>
          <w:szCs w:val="24"/>
        </w:rPr>
        <w:t xml:space="preserve">, Д.Р. </w:t>
      </w:r>
      <w:proofErr w:type="spellStart"/>
      <w:r w:rsidR="000B717C" w:rsidRPr="006C3E6B">
        <w:rPr>
          <w:rFonts w:ascii="Times New Roman" w:hAnsi="Times New Roman" w:cs="Times New Roman"/>
          <w:sz w:val="24"/>
          <w:szCs w:val="24"/>
        </w:rPr>
        <w:t>Ооржак</w:t>
      </w:r>
      <w:proofErr w:type="spellEnd"/>
      <w:r w:rsidR="000B717C" w:rsidRPr="006C3E6B">
        <w:rPr>
          <w:rFonts w:ascii="Times New Roman" w:hAnsi="Times New Roman" w:cs="Times New Roman"/>
          <w:sz w:val="24"/>
          <w:szCs w:val="24"/>
        </w:rPr>
        <w:t>.</w:t>
      </w:r>
    </w:p>
    <w:p w:rsidR="000B717C" w:rsidRPr="006C3E6B" w:rsidRDefault="000B717C" w:rsidP="00342863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E6B">
        <w:rPr>
          <w:rFonts w:ascii="Times New Roman" w:hAnsi="Times New Roman" w:cs="Times New Roman"/>
          <w:sz w:val="24"/>
          <w:szCs w:val="24"/>
        </w:rPr>
        <w:t>Тув.кн</w:t>
      </w:r>
      <w:proofErr w:type="gramStart"/>
      <w:r w:rsidRPr="006C3E6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6C3E6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им.Ю.Ш.Кюнзегеша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>, 2013г.</w:t>
      </w:r>
    </w:p>
    <w:p w:rsidR="000B717C" w:rsidRPr="006C3E6B" w:rsidRDefault="000B717C" w:rsidP="0034286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Назидание потомкам. 1945-2010, г. Кызыл, 2010</w:t>
      </w:r>
    </w:p>
    <w:p w:rsidR="000B717C" w:rsidRPr="006C3E6B" w:rsidRDefault="000B717C" w:rsidP="0034286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Журнал «Начальная школа»</w:t>
      </w:r>
    </w:p>
    <w:p w:rsidR="000B717C" w:rsidRPr="006C3E6B" w:rsidRDefault="000B717C" w:rsidP="0034286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Приложение к газете «Первое сентября» </w:t>
      </w:r>
    </w:p>
    <w:p w:rsidR="00D050B5" w:rsidRPr="006C3E6B" w:rsidRDefault="00D050B5" w:rsidP="0034286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6C3E6B"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 w:rsidRPr="006C3E6B">
        <w:rPr>
          <w:rFonts w:ascii="Times New Roman" w:hAnsi="Times New Roman" w:cs="Times New Roman"/>
          <w:sz w:val="24"/>
          <w:szCs w:val="24"/>
        </w:rPr>
        <w:t>»</w:t>
      </w:r>
    </w:p>
    <w:p w:rsidR="00D050B5" w:rsidRPr="006C3E6B" w:rsidRDefault="00D050B5" w:rsidP="0034286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Фото и кинохроника военных лет. </w:t>
      </w:r>
    </w:p>
    <w:p w:rsidR="00D050B5" w:rsidRPr="006C3E6B" w:rsidRDefault="00D050B5" w:rsidP="0034286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E6B">
        <w:rPr>
          <w:rFonts w:ascii="Times New Roman" w:hAnsi="Times New Roman" w:cs="Times New Roman"/>
          <w:sz w:val="24"/>
          <w:szCs w:val="24"/>
        </w:rPr>
        <w:t xml:space="preserve">Материалы интернет-сайтов. </w:t>
      </w:r>
    </w:p>
    <w:p w:rsidR="004B0666" w:rsidRPr="006C3E6B" w:rsidRDefault="004B0666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C05" w:rsidRPr="006C3E6B" w:rsidRDefault="00270C05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2A7E" w:rsidRPr="006C3E6B" w:rsidRDefault="00862A7E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76D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576D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576D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576D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576D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576D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A576D" w:rsidRPr="006C3E6B" w:rsidRDefault="00AA576D" w:rsidP="00342863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F16BD" w:rsidRPr="006C3E6B" w:rsidRDefault="005F16BD" w:rsidP="0034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16BD" w:rsidRPr="006C3E6B" w:rsidSect="003428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6FA"/>
    <w:multiLevelType w:val="hybridMultilevel"/>
    <w:tmpl w:val="98580D98"/>
    <w:lvl w:ilvl="0" w:tplc="F304A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D2DCE"/>
    <w:multiLevelType w:val="hybridMultilevel"/>
    <w:tmpl w:val="FE4C4526"/>
    <w:lvl w:ilvl="0" w:tplc="F304A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D0C5F"/>
    <w:multiLevelType w:val="hybridMultilevel"/>
    <w:tmpl w:val="D6F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65553"/>
    <w:multiLevelType w:val="hybridMultilevel"/>
    <w:tmpl w:val="4B9897CE"/>
    <w:lvl w:ilvl="0" w:tplc="44B2E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B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FC9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182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AC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C6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789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0F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483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795267"/>
    <w:multiLevelType w:val="hybridMultilevel"/>
    <w:tmpl w:val="E5C8B4D8"/>
    <w:lvl w:ilvl="0" w:tplc="3D66F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6A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5C0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324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DAF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A5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86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83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54D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C76966"/>
    <w:multiLevelType w:val="hybridMultilevel"/>
    <w:tmpl w:val="FA0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F789C"/>
    <w:multiLevelType w:val="hybridMultilevel"/>
    <w:tmpl w:val="A55A039A"/>
    <w:lvl w:ilvl="0" w:tplc="A95C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9A5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8B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47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6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0E9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4E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10C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EB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1455700"/>
    <w:multiLevelType w:val="hybridMultilevel"/>
    <w:tmpl w:val="82D23E82"/>
    <w:lvl w:ilvl="0" w:tplc="5CE42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83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4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83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3A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CA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A7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8B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4A7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E0F7F3C"/>
    <w:multiLevelType w:val="hybridMultilevel"/>
    <w:tmpl w:val="F522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A6B19"/>
    <w:multiLevelType w:val="hybridMultilevel"/>
    <w:tmpl w:val="98580D98"/>
    <w:lvl w:ilvl="0" w:tplc="F304A4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C7648"/>
    <w:multiLevelType w:val="hybridMultilevel"/>
    <w:tmpl w:val="4620CE5E"/>
    <w:lvl w:ilvl="0" w:tplc="031A7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AA576D"/>
    <w:rsid w:val="00002612"/>
    <w:rsid w:val="000820EF"/>
    <w:rsid w:val="000A4E93"/>
    <w:rsid w:val="000A569E"/>
    <w:rsid w:val="000B2D58"/>
    <w:rsid w:val="000B717C"/>
    <w:rsid w:val="000E428C"/>
    <w:rsid w:val="00197493"/>
    <w:rsid w:val="001B67B7"/>
    <w:rsid w:val="001D0536"/>
    <w:rsid w:val="001E0477"/>
    <w:rsid w:val="001E74BE"/>
    <w:rsid w:val="0021275A"/>
    <w:rsid w:val="00232258"/>
    <w:rsid w:val="002519FA"/>
    <w:rsid w:val="00270C05"/>
    <w:rsid w:val="002847BD"/>
    <w:rsid w:val="002A2AF0"/>
    <w:rsid w:val="002B76AD"/>
    <w:rsid w:val="002C445F"/>
    <w:rsid w:val="00314DB0"/>
    <w:rsid w:val="00325BA7"/>
    <w:rsid w:val="00342863"/>
    <w:rsid w:val="003430EB"/>
    <w:rsid w:val="00343A07"/>
    <w:rsid w:val="0034539A"/>
    <w:rsid w:val="00362A01"/>
    <w:rsid w:val="00365AFE"/>
    <w:rsid w:val="00375252"/>
    <w:rsid w:val="00386D55"/>
    <w:rsid w:val="003B3645"/>
    <w:rsid w:val="00416486"/>
    <w:rsid w:val="00430C3B"/>
    <w:rsid w:val="00431779"/>
    <w:rsid w:val="00460127"/>
    <w:rsid w:val="004732BF"/>
    <w:rsid w:val="004859C7"/>
    <w:rsid w:val="00494360"/>
    <w:rsid w:val="004B0666"/>
    <w:rsid w:val="004F1F9D"/>
    <w:rsid w:val="004F3578"/>
    <w:rsid w:val="005139AB"/>
    <w:rsid w:val="0055044E"/>
    <w:rsid w:val="00550796"/>
    <w:rsid w:val="00574E5A"/>
    <w:rsid w:val="005F16BD"/>
    <w:rsid w:val="0061371A"/>
    <w:rsid w:val="00644A69"/>
    <w:rsid w:val="006534D4"/>
    <w:rsid w:val="006B0BD2"/>
    <w:rsid w:val="006B4B8A"/>
    <w:rsid w:val="006C3E6B"/>
    <w:rsid w:val="006D1FD0"/>
    <w:rsid w:val="006F4CE4"/>
    <w:rsid w:val="00701189"/>
    <w:rsid w:val="00704D52"/>
    <w:rsid w:val="00707039"/>
    <w:rsid w:val="00717D0E"/>
    <w:rsid w:val="0074271C"/>
    <w:rsid w:val="007803D2"/>
    <w:rsid w:val="007C3122"/>
    <w:rsid w:val="007D6D56"/>
    <w:rsid w:val="00801AB1"/>
    <w:rsid w:val="00814814"/>
    <w:rsid w:val="00832E25"/>
    <w:rsid w:val="00862A7E"/>
    <w:rsid w:val="00892120"/>
    <w:rsid w:val="008F335B"/>
    <w:rsid w:val="00917609"/>
    <w:rsid w:val="00954E93"/>
    <w:rsid w:val="0097760F"/>
    <w:rsid w:val="009B7A30"/>
    <w:rsid w:val="009C1945"/>
    <w:rsid w:val="009D4ADB"/>
    <w:rsid w:val="00A145EB"/>
    <w:rsid w:val="00A23B35"/>
    <w:rsid w:val="00A72EA2"/>
    <w:rsid w:val="00AA576D"/>
    <w:rsid w:val="00AB2BB7"/>
    <w:rsid w:val="00AE6EDD"/>
    <w:rsid w:val="00B06E2A"/>
    <w:rsid w:val="00B07413"/>
    <w:rsid w:val="00B23717"/>
    <w:rsid w:val="00B35F0F"/>
    <w:rsid w:val="00B8222F"/>
    <w:rsid w:val="00B87E45"/>
    <w:rsid w:val="00BA1BA5"/>
    <w:rsid w:val="00BA1F2B"/>
    <w:rsid w:val="00BF624B"/>
    <w:rsid w:val="00C104FC"/>
    <w:rsid w:val="00C24C8C"/>
    <w:rsid w:val="00C74AB8"/>
    <w:rsid w:val="00CA5F28"/>
    <w:rsid w:val="00CB7CE4"/>
    <w:rsid w:val="00CC27E1"/>
    <w:rsid w:val="00D050B5"/>
    <w:rsid w:val="00D929E2"/>
    <w:rsid w:val="00D95D83"/>
    <w:rsid w:val="00E41558"/>
    <w:rsid w:val="00E83D46"/>
    <w:rsid w:val="00E847B5"/>
    <w:rsid w:val="00E972D9"/>
    <w:rsid w:val="00EA719D"/>
    <w:rsid w:val="00EA72F7"/>
    <w:rsid w:val="00F2375D"/>
    <w:rsid w:val="00F451DE"/>
    <w:rsid w:val="00FB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51DE"/>
    <w:pPr>
      <w:ind w:left="720"/>
      <w:contextualSpacing/>
    </w:pPr>
  </w:style>
  <w:style w:type="paragraph" w:styleId="a5">
    <w:name w:val="No Spacing"/>
    <w:uiPriority w:val="1"/>
    <w:qFormat/>
    <w:rsid w:val="003430E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0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1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5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package" Target="embeddings/______Microsoft_Office_PowerPoint4.sldx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C8DC-A211-4B58-B1BC-BE7A2F72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61</dc:creator>
  <cp:lastModifiedBy>school61</cp:lastModifiedBy>
  <cp:revision>9</cp:revision>
  <cp:lastPrinted>2014-04-23T04:58:00Z</cp:lastPrinted>
  <dcterms:created xsi:type="dcterms:W3CDTF">2014-03-17T20:52:00Z</dcterms:created>
  <dcterms:modified xsi:type="dcterms:W3CDTF">2014-04-23T05:02:00Z</dcterms:modified>
</cp:coreProperties>
</file>